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152A" w:rsidRDefault="005C60EC" w:rsidP="00FF1572">
      <w:pPr>
        <w:rPr>
          <w:b/>
          <w:sz w:val="28"/>
          <w:szCs w:val="28"/>
        </w:rPr>
      </w:pPr>
      <w:r>
        <w:rPr>
          <w:b/>
          <w:sz w:val="28"/>
          <w:szCs w:val="28"/>
        </w:rPr>
        <w:t>Minutes of the monthly Meeting held on 1</w:t>
      </w:r>
      <w:r w:rsidR="00A83B10">
        <w:rPr>
          <w:b/>
          <w:sz w:val="28"/>
          <w:szCs w:val="28"/>
        </w:rPr>
        <w:t>0</w:t>
      </w:r>
      <w:r w:rsidRPr="005C60EC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October 2022.</w:t>
      </w:r>
    </w:p>
    <w:p w:rsidR="005C60EC" w:rsidRDefault="005C60EC" w:rsidP="00FF1572">
      <w:pPr>
        <w:rPr>
          <w:b/>
          <w:sz w:val="28"/>
          <w:szCs w:val="28"/>
        </w:rPr>
      </w:pPr>
    </w:p>
    <w:p w:rsidR="005C60EC" w:rsidRDefault="005C60EC" w:rsidP="005C60EC">
      <w:pPr>
        <w:jc w:val="both"/>
        <w:rPr>
          <w:sz w:val="28"/>
          <w:szCs w:val="28"/>
        </w:rPr>
      </w:pPr>
      <w:r w:rsidRPr="005C60EC">
        <w:rPr>
          <w:sz w:val="28"/>
          <w:szCs w:val="28"/>
        </w:rPr>
        <w:t>Present</w:t>
      </w:r>
      <w:r>
        <w:rPr>
          <w:sz w:val="28"/>
          <w:szCs w:val="28"/>
        </w:rPr>
        <w:t>:-</w:t>
      </w:r>
      <w:r>
        <w:rPr>
          <w:sz w:val="28"/>
          <w:szCs w:val="28"/>
        </w:rPr>
        <w:tab/>
        <w:t>Chairman:</w:t>
      </w:r>
      <w:r>
        <w:rPr>
          <w:sz w:val="28"/>
          <w:szCs w:val="28"/>
        </w:rPr>
        <w:tab/>
        <w:t>Mr. S. Thomas.</w:t>
      </w:r>
    </w:p>
    <w:p w:rsidR="005C60EC" w:rsidRDefault="005C60EC" w:rsidP="005C60E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Councillors:</w:t>
      </w:r>
      <w:r>
        <w:rPr>
          <w:sz w:val="28"/>
          <w:szCs w:val="28"/>
        </w:rPr>
        <w:tab/>
        <w:t>Mr. D. Cawsey, Mrs. S. Coy, Mr. E. Griffiths,</w:t>
      </w:r>
    </w:p>
    <w:p w:rsidR="005C60EC" w:rsidRDefault="005C60EC" w:rsidP="005C60E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Mr. W.G. Hopkins, Mr. A. Jones, Mr. G. Llew</w:t>
      </w:r>
      <w:r w:rsidR="001D6344">
        <w:rPr>
          <w:sz w:val="28"/>
          <w:szCs w:val="28"/>
        </w:rPr>
        <w:t>e</w:t>
      </w:r>
      <w:r>
        <w:rPr>
          <w:sz w:val="28"/>
          <w:szCs w:val="28"/>
        </w:rPr>
        <w:t>llyn,</w:t>
      </w:r>
    </w:p>
    <w:p w:rsidR="005C60EC" w:rsidRDefault="005C60EC" w:rsidP="005C60E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Mr. L. Reynolds, M</w:t>
      </w:r>
      <w:r w:rsidR="001D6344">
        <w:rPr>
          <w:sz w:val="28"/>
          <w:szCs w:val="28"/>
        </w:rPr>
        <w:t>s</w:t>
      </w:r>
      <w:r>
        <w:rPr>
          <w:sz w:val="28"/>
          <w:szCs w:val="28"/>
        </w:rPr>
        <w:t>. R. Stone and M</w:t>
      </w:r>
      <w:r w:rsidR="001D6344">
        <w:rPr>
          <w:sz w:val="28"/>
          <w:szCs w:val="28"/>
        </w:rPr>
        <w:t>s</w:t>
      </w:r>
      <w:r>
        <w:rPr>
          <w:sz w:val="28"/>
          <w:szCs w:val="28"/>
        </w:rPr>
        <w:t>. A. Thompson.</w:t>
      </w:r>
    </w:p>
    <w:p w:rsidR="005C60EC" w:rsidRDefault="005C60EC" w:rsidP="005C60E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It was noted that Mr. Hopkins </w:t>
      </w:r>
      <w:r w:rsidR="008F01EB">
        <w:rPr>
          <w:sz w:val="28"/>
          <w:szCs w:val="28"/>
        </w:rPr>
        <w:t>had</w:t>
      </w:r>
      <w:r>
        <w:rPr>
          <w:sz w:val="28"/>
          <w:szCs w:val="28"/>
        </w:rPr>
        <w:t xml:space="preserve"> attend</w:t>
      </w:r>
      <w:r w:rsidR="008F01EB">
        <w:rPr>
          <w:sz w:val="28"/>
          <w:szCs w:val="28"/>
        </w:rPr>
        <w:t>ed</w:t>
      </w:r>
      <w:r>
        <w:rPr>
          <w:sz w:val="28"/>
          <w:szCs w:val="28"/>
        </w:rPr>
        <w:t xml:space="preserve"> the September meeting.</w:t>
      </w:r>
    </w:p>
    <w:p w:rsidR="005C60EC" w:rsidRDefault="005C60EC" w:rsidP="005C60EC">
      <w:pPr>
        <w:jc w:val="both"/>
        <w:rPr>
          <w:sz w:val="28"/>
          <w:szCs w:val="28"/>
        </w:rPr>
      </w:pPr>
    </w:p>
    <w:p w:rsidR="005C60EC" w:rsidRDefault="005C60EC" w:rsidP="005C60EC">
      <w:pPr>
        <w:jc w:val="both"/>
        <w:rPr>
          <w:sz w:val="28"/>
          <w:szCs w:val="28"/>
        </w:rPr>
      </w:pPr>
      <w:r>
        <w:rPr>
          <w:sz w:val="28"/>
          <w:szCs w:val="28"/>
        </w:rPr>
        <w:t>Meet and Greet did not attend th</w:t>
      </w:r>
      <w:r w:rsidR="008F01EB">
        <w:rPr>
          <w:sz w:val="28"/>
          <w:szCs w:val="28"/>
        </w:rPr>
        <w:t>is</w:t>
      </w:r>
      <w:r>
        <w:rPr>
          <w:sz w:val="28"/>
          <w:szCs w:val="28"/>
        </w:rPr>
        <w:t xml:space="preserve"> meeting.</w:t>
      </w:r>
    </w:p>
    <w:p w:rsidR="00194C20" w:rsidRDefault="00194C20" w:rsidP="005C60EC">
      <w:pPr>
        <w:jc w:val="both"/>
        <w:rPr>
          <w:sz w:val="28"/>
          <w:szCs w:val="28"/>
        </w:rPr>
      </w:pPr>
    </w:p>
    <w:p w:rsidR="005C60EC" w:rsidRDefault="005C60EC" w:rsidP="005C60EC">
      <w:pPr>
        <w:jc w:val="both"/>
        <w:rPr>
          <w:sz w:val="28"/>
          <w:szCs w:val="28"/>
        </w:rPr>
      </w:pPr>
      <w:r w:rsidRPr="008F01EB">
        <w:rPr>
          <w:b/>
          <w:sz w:val="28"/>
          <w:szCs w:val="28"/>
        </w:rPr>
        <w:t>77.</w:t>
      </w:r>
      <w:r w:rsidRPr="008F01EB">
        <w:rPr>
          <w:b/>
          <w:sz w:val="28"/>
          <w:szCs w:val="28"/>
        </w:rPr>
        <w:tab/>
        <w:t>Apologies for Absence</w:t>
      </w:r>
      <w:r>
        <w:rPr>
          <w:sz w:val="28"/>
          <w:szCs w:val="28"/>
        </w:rPr>
        <w:t>.</w:t>
      </w:r>
      <w:r w:rsidR="00194C20">
        <w:rPr>
          <w:sz w:val="28"/>
          <w:szCs w:val="28"/>
        </w:rPr>
        <w:tab/>
      </w:r>
      <w:r>
        <w:rPr>
          <w:sz w:val="28"/>
          <w:szCs w:val="28"/>
        </w:rPr>
        <w:t>Mrs. Coy on leaving the meeting early.</w:t>
      </w:r>
    </w:p>
    <w:p w:rsidR="005C60EC" w:rsidRDefault="005C60EC" w:rsidP="005C60EC">
      <w:pPr>
        <w:jc w:val="both"/>
        <w:rPr>
          <w:sz w:val="28"/>
          <w:szCs w:val="28"/>
        </w:rPr>
      </w:pPr>
      <w:r w:rsidRPr="008F01EB">
        <w:rPr>
          <w:b/>
          <w:sz w:val="28"/>
          <w:szCs w:val="28"/>
        </w:rPr>
        <w:t>78.</w:t>
      </w:r>
      <w:r w:rsidRPr="008F01EB">
        <w:rPr>
          <w:b/>
          <w:sz w:val="28"/>
          <w:szCs w:val="28"/>
        </w:rPr>
        <w:tab/>
        <w:t>Declarations of Interest</w:t>
      </w:r>
      <w:r w:rsidR="00686624">
        <w:rPr>
          <w:b/>
          <w:sz w:val="28"/>
          <w:szCs w:val="28"/>
        </w:rPr>
        <w:t>s</w:t>
      </w:r>
      <w:r>
        <w:rPr>
          <w:sz w:val="28"/>
          <w:szCs w:val="28"/>
        </w:rPr>
        <w:t>.</w:t>
      </w:r>
    </w:p>
    <w:p w:rsidR="005C60EC" w:rsidRDefault="005C60EC" w:rsidP="005C60E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The Chairman and Mr. Hopkins in item no.</w:t>
      </w:r>
      <w:r w:rsidR="00BE4E02">
        <w:rPr>
          <w:sz w:val="28"/>
          <w:szCs w:val="28"/>
        </w:rPr>
        <w:t xml:space="preserve"> </w:t>
      </w:r>
      <w:r>
        <w:rPr>
          <w:sz w:val="28"/>
          <w:szCs w:val="28"/>
        </w:rPr>
        <w:t>83.</w:t>
      </w:r>
    </w:p>
    <w:p w:rsidR="00BE4E02" w:rsidRDefault="00BE4E02" w:rsidP="005C60E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Mr. Cawsey, Mr. Griffiths and Mr. Jones in item no. 87.</w:t>
      </w:r>
    </w:p>
    <w:p w:rsidR="005C60EC" w:rsidRDefault="005C60EC" w:rsidP="005C60EC">
      <w:pPr>
        <w:jc w:val="both"/>
        <w:rPr>
          <w:sz w:val="28"/>
          <w:szCs w:val="28"/>
        </w:rPr>
      </w:pPr>
      <w:r w:rsidRPr="008F01EB">
        <w:rPr>
          <w:b/>
          <w:sz w:val="28"/>
          <w:szCs w:val="28"/>
        </w:rPr>
        <w:t>79.</w:t>
      </w:r>
      <w:r w:rsidRPr="008F01EB">
        <w:rPr>
          <w:b/>
          <w:sz w:val="28"/>
          <w:szCs w:val="28"/>
        </w:rPr>
        <w:tab/>
        <w:t>Matters needing urgent attention</w:t>
      </w:r>
      <w:r>
        <w:rPr>
          <w:sz w:val="28"/>
          <w:szCs w:val="28"/>
        </w:rPr>
        <w:t>.</w:t>
      </w:r>
    </w:p>
    <w:p w:rsidR="005C60EC" w:rsidRDefault="005C60EC" w:rsidP="005C60EC">
      <w:pPr>
        <w:jc w:val="both"/>
        <w:rPr>
          <w:sz w:val="28"/>
          <w:szCs w:val="28"/>
        </w:rPr>
      </w:pPr>
      <w:r>
        <w:rPr>
          <w:sz w:val="28"/>
          <w:szCs w:val="28"/>
        </w:rPr>
        <w:t>(i)</w:t>
      </w:r>
      <w:r>
        <w:rPr>
          <w:sz w:val="28"/>
          <w:szCs w:val="28"/>
        </w:rPr>
        <w:tab/>
        <w:t xml:space="preserve">Alterations to the gate and fence on the land rented to Mr. Joshua Williams </w:t>
      </w:r>
      <w:r w:rsidR="008F01EB">
        <w:rPr>
          <w:sz w:val="28"/>
          <w:szCs w:val="28"/>
        </w:rPr>
        <w:tab/>
      </w:r>
      <w:r>
        <w:rPr>
          <w:sz w:val="28"/>
          <w:szCs w:val="28"/>
        </w:rPr>
        <w:t>have not been carried out.</w:t>
      </w:r>
    </w:p>
    <w:p w:rsidR="005C60EC" w:rsidRDefault="005C60EC" w:rsidP="005C60EC">
      <w:pPr>
        <w:jc w:val="both"/>
        <w:rPr>
          <w:sz w:val="28"/>
          <w:szCs w:val="28"/>
        </w:rPr>
      </w:pPr>
      <w:r>
        <w:rPr>
          <w:sz w:val="28"/>
          <w:szCs w:val="28"/>
        </w:rPr>
        <w:t>(ii)</w:t>
      </w:r>
      <w:r>
        <w:rPr>
          <w:sz w:val="28"/>
          <w:szCs w:val="28"/>
        </w:rPr>
        <w:tab/>
        <w:t>The right of way from the lane at the rear of No.</w:t>
      </w:r>
      <w:r w:rsidR="008F01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 Moorlands down to the old </w:t>
      </w:r>
      <w:r w:rsidR="008F01EB">
        <w:rPr>
          <w:sz w:val="28"/>
          <w:szCs w:val="28"/>
        </w:rPr>
        <w:tab/>
      </w:r>
      <w:r>
        <w:rPr>
          <w:sz w:val="28"/>
          <w:szCs w:val="28"/>
        </w:rPr>
        <w:t xml:space="preserve">railway bridge needed attention.  The clerk to contact Jon Griffiths of NPT </w:t>
      </w:r>
      <w:r w:rsidR="008F01EB">
        <w:rPr>
          <w:sz w:val="28"/>
          <w:szCs w:val="28"/>
        </w:rPr>
        <w:tab/>
      </w:r>
      <w:r>
        <w:rPr>
          <w:sz w:val="28"/>
          <w:szCs w:val="28"/>
        </w:rPr>
        <w:t>Council.</w:t>
      </w:r>
    </w:p>
    <w:p w:rsidR="005C60EC" w:rsidRDefault="005C60EC" w:rsidP="005C60EC">
      <w:pPr>
        <w:jc w:val="both"/>
        <w:rPr>
          <w:sz w:val="28"/>
          <w:szCs w:val="28"/>
        </w:rPr>
      </w:pPr>
      <w:r w:rsidRPr="008F01EB">
        <w:rPr>
          <w:b/>
          <w:sz w:val="28"/>
          <w:szCs w:val="28"/>
        </w:rPr>
        <w:t>80.</w:t>
      </w:r>
      <w:r w:rsidRPr="008F01EB">
        <w:rPr>
          <w:b/>
          <w:sz w:val="28"/>
          <w:szCs w:val="28"/>
        </w:rPr>
        <w:tab/>
        <w:t>Policing Matters</w:t>
      </w:r>
      <w:r>
        <w:rPr>
          <w:sz w:val="28"/>
          <w:szCs w:val="28"/>
        </w:rPr>
        <w:t>.</w:t>
      </w:r>
    </w:p>
    <w:p w:rsidR="005C60EC" w:rsidRDefault="005C60EC" w:rsidP="005C60E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A Cuppa with a Copper had been arranged </w:t>
      </w:r>
      <w:r w:rsidR="008F01EB">
        <w:rPr>
          <w:sz w:val="28"/>
          <w:szCs w:val="28"/>
        </w:rPr>
        <w:t>for</w:t>
      </w:r>
      <w:r>
        <w:rPr>
          <w:sz w:val="28"/>
          <w:szCs w:val="28"/>
        </w:rPr>
        <w:t xml:space="preserve"> 10.00am on the 27</w:t>
      </w:r>
      <w:r w:rsidR="008F01EB">
        <w:rPr>
          <w:sz w:val="28"/>
          <w:szCs w:val="28"/>
        </w:rPr>
        <w:t xml:space="preserve">th Oct. next </w:t>
      </w:r>
      <w:r w:rsidR="008F01EB">
        <w:rPr>
          <w:sz w:val="28"/>
          <w:szCs w:val="28"/>
        </w:rPr>
        <w:tab/>
        <w:t>at Dove.</w:t>
      </w:r>
      <w:r w:rsidR="008F01EB">
        <w:rPr>
          <w:sz w:val="28"/>
          <w:szCs w:val="28"/>
          <w:vertAlign w:val="superscript"/>
        </w:rPr>
        <w:t xml:space="preserve"> </w:t>
      </w:r>
      <w:r w:rsidR="008F01EB">
        <w:rPr>
          <w:sz w:val="28"/>
          <w:szCs w:val="28"/>
        </w:rPr>
        <w:tab/>
      </w:r>
    </w:p>
    <w:p w:rsidR="005C60EC" w:rsidRDefault="005C60EC" w:rsidP="005C60EC">
      <w:pPr>
        <w:jc w:val="both"/>
        <w:rPr>
          <w:sz w:val="28"/>
          <w:szCs w:val="28"/>
        </w:rPr>
      </w:pPr>
      <w:r w:rsidRPr="008F01EB">
        <w:rPr>
          <w:b/>
          <w:sz w:val="28"/>
          <w:szCs w:val="28"/>
        </w:rPr>
        <w:t>81.</w:t>
      </w:r>
      <w:r w:rsidRPr="008F01EB">
        <w:rPr>
          <w:b/>
          <w:sz w:val="28"/>
          <w:szCs w:val="28"/>
        </w:rPr>
        <w:tab/>
        <w:t>To confirm the minutes of the Monthly Meeting held on 12</w:t>
      </w:r>
      <w:r w:rsidRPr="008F01EB">
        <w:rPr>
          <w:b/>
          <w:sz w:val="28"/>
          <w:szCs w:val="28"/>
          <w:vertAlign w:val="superscript"/>
        </w:rPr>
        <w:t>th</w:t>
      </w:r>
      <w:r w:rsidRPr="008F01EB">
        <w:rPr>
          <w:b/>
          <w:sz w:val="28"/>
          <w:szCs w:val="28"/>
        </w:rPr>
        <w:t xml:space="preserve"> Sept</w:t>
      </w:r>
      <w:r w:rsidR="008F01EB">
        <w:rPr>
          <w:b/>
          <w:sz w:val="28"/>
          <w:szCs w:val="28"/>
        </w:rPr>
        <w:t>.</w:t>
      </w:r>
      <w:r w:rsidRPr="008F01EB">
        <w:rPr>
          <w:b/>
          <w:sz w:val="28"/>
          <w:szCs w:val="28"/>
        </w:rPr>
        <w:t xml:space="preserve"> </w:t>
      </w:r>
      <w:r w:rsidR="008F01EB">
        <w:rPr>
          <w:b/>
          <w:sz w:val="28"/>
          <w:szCs w:val="28"/>
        </w:rPr>
        <w:tab/>
      </w:r>
      <w:r w:rsidRPr="008F01EB">
        <w:rPr>
          <w:b/>
          <w:sz w:val="28"/>
          <w:szCs w:val="28"/>
        </w:rPr>
        <w:t>2022</w:t>
      </w:r>
      <w:r>
        <w:rPr>
          <w:sz w:val="28"/>
          <w:szCs w:val="28"/>
        </w:rPr>
        <w:t>.</w:t>
      </w:r>
    </w:p>
    <w:p w:rsidR="005C60EC" w:rsidRDefault="005C60EC" w:rsidP="005C60E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It was RESOLVED that the minutes were a true record of the meeting.</w:t>
      </w:r>
    </w:p>
    <w:p w:rsidR="005C60EC" w:rsidRDefault="005C60EC" w:rsidP="005C60EC">
      <w:pPr>
        <w:jc w:val="both"/>
        <w:rPr>
          <w:sz w:val="28"/>
          <w:szCs w:val="28"/>
        </w:rPr>
      </w:pPr>
      <w:r w:rsidRPr="008F01EB">
        <w:rPr>
          <w:b/>
          <w:sz w:val="28"/>
          <w:szCs w:val="28"/>
        </w:rPr>
        <w:t>82.</w:t>
      </w:r>
      <w:r w:rsidRPr="008F01EB">
        <w:rPr>
          <w:b/>
          <w:sz w:val="28"/>
          <w:szCs w:val="28"/>
        </w:rPr>
        <w:tab/>
        <w:t>Matters Arising</w:t>
      </w:r>
      <w:r>
        <w:rPr>
          <w:sz w:val="28"/>
          <w:szCs w:val="28"/>
        </w:rPr>
        <w:t>.</w:t>
      </w:r>
    </w:p>
    <w:p w:rsidR="006626CB" w:rsidRDefault="005C60EC" w:rsidP="00194C20">
      <w:pPr>
        <w:jc w:val="both"/>
        <w:rPr>
          <w:sz w:val="28"/>
          <w:szCs w:val="28"/>
        </w:rPr>
      </w:pPr>
      <w:r>
        <w:rPr>
          <w:sz w:val="28"/>
          <w:szCs w:val="28"/>
        </w:rPr>
        <w:t>(i)</w:t>
      </w:r>
      <w:r>
        <w:rPr>
          <w:sz w:val="28"/>
          <w:szCs w:val="28"/>
        </w:rPr>
        <w:tab/>
      </w:r>
      <w:r w:rsidRPr="008F01EB">
        <w:rPr>
          <w:sz w:val="28"/>
          <w:szCs w:val="28"/>
          <w:u w:val="single"/>
        </w:rPr>
        <w:t xml:space="preserve">Old Ty Maesmarchog </w:t>
      </w:r>
      <w:r w:rsidR="008F01EB">
        <w:rPr>
          <w:sz w:val="28"/>
          <w:szCs w:val="28"/>
          <w:u w:val="single"/>
        </w:rPr>
        <w:t>s</w:t>
      </w:r>
      <w:r w:rsidRPr="008F01EB">
        <w:rPr>
          <w:sz w:val="28"/>
          <w:szCs w:val="28"/>
          <w:u w:val="single"/>
        </w:rPr>
        <w:t>ite</w:t>
      </w:r>
      <w:r>
        <w:rPr>
          <w:sz w:val="28"/>
          <w:szCs w:val="28"/>
        </w:rPr>
        <w:t xml:space="preserve">.  An email from NPT Council informed that the </w:t>
      </w:r>
      <w:r w:rsidR="008F01EB">
        <w:rPr>
          <w:sz w:val="28"/>
          <w:szCs w:val="28"/>
        </w:rPr>
        <w:tab/>
      </w:r>
      <w:r>
        <w:rPr>
          <w:sz w:val="28"/>
          <w:szCs w:val="28"/>
        </w:rPr>
        <w:t>development was served with a stop notice on 3</w:t>
      </w:r>
      <w:r w:rsidR="008F01EB" w:rsidRPr="008F01EB">
        <w:rPr>
          <w:sz w:val="28"/>
          <w:szCs w:val="28"/>
          <w:vertAlign w:val="superscript"/>
        </w:rPr>
        <w:t>rd</w:t>
      </w:r>
      <w:r w:rsidR="008F01EB">
        <w:rPr>
          <w:sz w:val="28"/>
          <w:szCs w:val="28"/>
        </w:rPr>
        <w:t xml:space="preserve"> March 2022</w:t>
      </w:r>
      <w:r>
        <w:rPr>
          <w:sz w:val="28"/>
          <w:szCs w:val="28"/>
        </w:rPr>
        <w:t xml:space="preserve"> for breaching the </w:t>
      </w:r>
      <w:r w:rsidR="008F01EB">
        <w:rPr>
          <w:sz w:val="28"/>
          <w:szCs w:val="28"/>
        </w:rPr>
        <w:tab/>
      </w:r>
      <w:r>
        <w:rPr>
          <w:sz w:val="28"/>
          <w:szCs w:val="28"/>
        </w:rPr>
        <w:t xml:space="preserve">Flood Water Management Act as they had failed to obtain the necessary SAB </w:t>
      </w:r>
      <w:r w:rsidR="008F01EB">
        <w:rPr>
          <w:sz w:val="28"/>
          <w:szCs w:val="28"/>
        </w:rPr>
        <w:tab/>
        <w:t xml:space="preserve">(Sustainable Drainage Approving Body) </w:t>
      </w:r>
      <w:r>
        <w:rPr>
          <w:sz w:val="28"/>
          <w:szCs w:val="28"/>
        </w:rPr>
        <w:t>approval for the project.  This</w:t>
      </w:r>
      <w:r w:rsidR="00194C20">
        <w:rPr>
          <w:sz w:val="28"/>
          <w:szCs w:val="28"/>
        </w:rPr>
        <w:t xml:space="preserve"> is a </w:t>
      </w:r>
      <w:r w:rsidR="00194C20">
        <w:rPr>
          <w:sz w:val="28"/>
          <w:szCs w:val="28"/>
        </w:rPr>
        <w:tab/>
        <w:t>requirement in addition to</w:t>
      </w:r>
      <w:r w:rsidR="006626CB">
        <w:rPr>
          <w:sz w:val="28"/>
          <w:szCs w:val="28"/>
        </w:rPr>
        <w:t xml:space="preserve"> </w:t>
      </w:r>
      <w:r w:rsidR="00194C20">
        <w:rPr>
          <w:sz w:val="28"/>
          <w:szCs w:val="28"/>
        </w:rPr>
        <w:t>planning approval</w:t>
      </w:r>
      <w:r w:rsidR="006626CB">
        <w:rPr>
          <w:sz w:val="28"/>
          <w:szCs w:val="28"/>
        </w:rPr>
        <w:t xml:space="preserve"> The developer has </w:t>
      </w:r>
      <w:r w:rsidR="00194C20">
        <w:rPr>
          <w:sz w:val="28"/>
          <w:szCs w:val="28"/>
        </w:rPr>
        <w:t>since</w:t>
      </w:r>
      <w:r w:rsidR="006626CB">
        <w:rPr>
          <w:sz w:val="28"/>
          <w:szCs w:val="28"/>
        </w:rPr>
        <w:t xml:space="preserve"> </w:t>
      </w:r>
      <w:r w:rsidR="00194C20">
        <w:rPr>
          <w:sz w:val="28"/>
          <w:szCs w:val="28"/>
        </w:rPr>
        <w:tab/>
      </w:r>
      <w:r w:rsidR="006626CB">
        <w:rPr>
          <w:sz w:val="28"/>
          <w:szCs w:val="28"/>
        </w:rPr>
        <w:t xml:space="preserve">submitted an SAB application which NPT Council has turned down due to it </w:t>
      </w:r>
      <w:r w:rsidR="00194C20">
        <w:rPr>
          <w:sz w:val="28"/>
          <w:szCs w:val="28"/>
        </w:rPr>
        <w:tab/>
      </w:r>
      <w:r w:rsidR="006626CB">
        <w:rPr>
          <w:sz w:val="28"/>
          <w:szCs w:val="28"/>
        </w:rPr>
        <w:t>not complying with the legislation.</w:t>
      </w:r>
    </w:p>
    <w:p w:rsidR="006626CB" w:rsidRDefault="006626CB" w:rsidP="005C60EC">
      <w:pPr>
        <w:jc w:val="both"/>
        <w:rPr>
          <w:sz w:val="28"/>
          <w:szCs w:val="28"/>
        </w:rPr>
      </w:pPr>
      <w:r>
        <w:rPr>
          <w:sz w:val="28"/>
          <w:szCs w:val="28"/>
        </w:rPr>
        <w:t>(ii)</w:t>
      </w:r>
      <w:r>
        <w:rPr>
          <w:sz w:val="28"/>
          <w:szCs w:val="28"/>
        </w:rPr>
        <w:tab/>
      </w:r>
      <w:r w:rsidRPr="00194C20">
        <w:rPr>
          <w:sz w:val="28"/>
          <w:szCs w:val="28"/>
          <w:u w:val="single"/>
        </w:rPr>
        <w:t>Old Moorlands Playground</w:t>
      </w:r>
      <w:r>
        <w:rPr>
          <w:sz w:val="28"/>
          <w:szCs w:val="28"/>
        </w:rPr>
        <w:t xml:space="preserve">.  It was decided to keep this in place until the </w:t>
      </w:r>
      <w:r w:rsidR="00194C20">
        <w:rPr>
          <w:sz w:val="28"/>
          <w:szCs w:val="28"/>
        </w:rPr>
        <w:tab/>
      </w:r>
      <w:r>
        <w:rPr>
          <w:sz w:val="28"/>
          <w:szCs w:val="28"/>
        </w:rPr>
        <w:t>toddlers’ project is completed at the RFC.</w:t>
      </w:r>
    </w:p>
    <w:p w:rsidR="006626CB" w:rsidRDefault="006626CB" w:rsidP="005C60EC">
      <w:pPr>
        <w:jc w:val="both"/>
        <w:rPr>
          <w:sz w:val="28"/>
          <w:szCs w:val="28"/>
        </w:rPr>
      </w:pPr>
      <w:r>
        <w:rPr>
          <w:sz w:val="28"/>
          <w:szCs w:val="28"/>
        </w:rPr>
        <w:t>(iii)</w:t>
      </w:r>
      <w:r>
        <w:rPr>
          <w:sz w:val="28"/>
          <w:szCs w:val="28"/>
        </w:rPr>
        <w:tab/>
      </w:r>
      <w:r w:rsidRPr="00194C20">
        <w:rPr>
          <w:sz w:val="28"/>
          <w:szCs w:val="28"/>
          <w:u w:val="single"/>
        </w:rPr>
        <w:t>Gates on old railway R of W</w:t>
      </w:r>
      <w:r>
        <w:rPr>
          <w:sz w:val="28"/>
          <w:szCs w:val="28"/>
        </w:rPr>
        <w:t>.  To be placed in the next 2 weeks or so.</w:t>
      </w:r>
    </w:p>
    <w:p w:rsidR="006626CB" w:rsidRDefault="006626CB" w:rsidP="005C60EC">
      <w:pPr>
        <w:jc w:val="both"/>
        <w:rPr>
          <w:sz w:val="28"/>
          <w:szCs w:val="28"/>
        </w:rPr>
      </w:pPr>
      <w:r>
        <w:rPr>
          <w:sz w:val="28"/>
          <w:szCs w:val="28"/>
        </w:rPr>
        <w:t>(iv)</w:t>
      </w:r>
      <w:r>
        <w:rPr>
          <w:sz w:val="28"/>
          <w:szCs w:val="28"/>
        </w:rPr>
        <w:tab/>
      </w:r>
      <w:r w:rsidRPr="00194C20">
        <w:rPr>
          <w:sz w:val="28"/>
          <w:szCs w:val="28"/>
          <w:u w:val="single"/>
        </w:rPr>
        <w:t>Dog Walkers on RFC path</w:t>
      </w:r>
      <w:r>
        <w:rPr>
          <w:sz w:val="28"/>
          <w:szCs w:val="28"/>
        </w:rPr>
        <w:t>.  Mr. Norman Thomas ha</w:t>
      </w:r>
      <w:r w:rsidR="00686624">
        <w:rPr>
          <w:sz w:val="28"/>
          <w:szCs w:val="28"/>
        </w:rPr>
        <w:t>d</w:t>
      </w:r>
      <w:r>
        <w:rPr>
          <w:sz w:val="28"/>
          <w:szCs w:val="28"/>
        </w:rPr>
        <w:t xml:space="preserve"> informed the clerk that </w:t>
      </w:r>
      <w:r w:rsidR="00194C20">
        <w:rPr>
          <w:sz w:val="28"/>
          <w:szCs w:val="28"/>
        </w:rPr>
        <w:tab/>
      </w:r>
      <w:r>
        <w:rPr>
          <w:sz w:val="28"/>
          <w:szCs w:val="28"/>
        </w:rPr>
        <w:t xml:space="preserve">the issue with dogs was difficult to enforce and had always been a problem.  </w:t>
      </w:r>
      <w:r w:rsidR="00194C20">
        <w:rPr>
          <w:sz w:val="28"/>
          <w:szCs w:val="28"/>
        </w:rPr>
        <w:tab/>
      </w:r>
      <w:r>
        <w:rPr>
          <w:sz w:val="28"/>
          <w:szCs w:val="28"/>
        </w:rPr>
        <w:t xml:space="preserve">Mr. Griffiths stated that </w:t>
      </w:r>
      <w:r w:rsidR="00194C20">
        <w:rPr>
          <w:sz w:val="28"/>
          <w:szCs w:val="28"/>
        </w:rPr>
        <w:t>d</w:t>
      </w:r>
      <w:r>
        <w:rPr>
          <w:sz w:val="28"/>
          <w:szCs w:val="28"/>
        </w:rPr>
        <w:t>ogs were kept o</w:t>
      </w:r>
      <w:r w:rsidR="00194C20">
        <w:rPr>
          <w:sz w:val="28"/>
          <w:szCs w:val="28"/>
        </w:rPr>
        <w:t>n</w:t>
      </w:r>
      <w:r>
        <w:rPr>
          <w:sz w:val="28"/>
          <w:szCs w:val="28"/>
        </w:rPr>
        <w:t xml:space="preserve"> lead</w:t>
      </w:r>
      <w:r w:rsidR="00194C20">
        <w:rPr>
          <w:sz w:val="28"/>
          <w:szCs w:val="28"/>
        </w:rPr>
        <w:t>s</w:t>
      </w:r>
      <w:r>
        <w:rPr>
          <w:sz w:val="28"/>
          <w:szCs w:val="28"/>
        </w:rPr>
        <w:t xml:space="preserve"> and not allowed to walk on the </w:t>
      </w:r>
      <w:r w:rsidR="00194C20">
        <w:rPr>
          <w:sz w:val="28"/>
          <w:szCs w:val="28"/>
        </w:rPr>
        <w:tab/>
      </w:r>
      <w:r>
        <w:rPr>
          <w:sz w:val="28"/>
          <w:szCs w:val="28"/>
        </w:rPr>
        <w:t>grass.</w:t>
      </w:r>
    </w:p>
    <w:p w:rsidR="006626CB" w:rsidRDefault="00194C20" w:rsidP="005C60E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626CB">
        <w:rPr>
          <w:sz w:val="28"/>
          <w:szCs w:val="28"/>
        </w:rPr>
        <w:t>Problems with dogs fouling the play area to be reported to the Dog Warden.</w:t>
      </w:r>
    </w:p>
    <w:p w:rsidR="005C60EC" w:rsidRDefault="006626CB" w:rsidP="005C60EC">
      <w:pPr>
        <w:jc w:val="both"/>
        <w:rPr>
          <w:sz w:val="28"/>
          <w:szCs w:val="28"/>
        </w:rPr>
      </w:pPr>
      <w:r>
        <w:rPr>
          <w:sz w:val="28"/>
          <w:szCs w:val="28"/>
        </w:rPr>
        <w:t>(v)</w:t>
      </w:r>
      <w:r>
        <w:rPr>
          <w:sz w:val="28"/>
          <w:szCs w:val="28"/>
        </w:rPr>
        <w:tab/>
      </w:r>
      <w:r w:rsidRPr="00194C20">
        <w:rPr>
          <w:sz w:val="28"/>
          <w:szCs w:val="28"/>
          <w:u w:val="single"/>
        </w:rPr>
        <w:t>Roman Road parking</w:t>
      </w:r>
      <w:r>
        <w:rPr>
          <w:sz w:val="28"/>
          <w:szCs w:val="28"/>
        </w:rPr>
        <w:t xml:space="preserve">.  The clerk was awaiting a reply from Linc Cymru </w:t>
      </w:r>
      <w:r w:rsidR="00194C20">
        <w:rPr>
          <w:sz w:val="28"/>
          <w:szCs w:val="28"/>
        </w:rPr>
        <w:tab/>
      </w:r>
      <w:r>
        <w:rPr>
          <w:sz w:val="28"/>
          <w:szCs w:val="28"/>
        </w:rPr>
        <w:t xml:space="preserve">regarding a </w:t>
      </w:r>
      <w:r w:rsidR="00194C20">
        <w:rPr>
          <w:sz w:val="28"/>
          <w:szCs w:val="28"/>
        </w:rPr>
        <w:t xml:space="preserve">site </w:t>
      </w:r>
      <w:r>
        <w:rPr>
          <w:sz w:val="28"/>
          <w:szCs w:val="28"/>
        </w:rPr>
        <w:t>meeting.</w:t>
      </w:r>
    </w:p>
    <w:p w:rsidR="00DA4FD6" w:rsidRDefault="00194C20" w:rsidP="005C60E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</w:t>
      </w:r>
    </w:p>
    <w:p w:rsidR="002F5834" w:rsidRDefault="002F5834" w:rsidP="005C60EC">
      <w:pPr>
        <w:jc w:val="both"/>
        <w:rPr>
          <w:sz w:val="28"/>
          <w:szCs w:val="28"/>
        </w:rPr>
      </w:pPr>
    </w:p>
    <w:p w:rsidR="006626CB" w:rsidRDefault="006626CB" w:rsidP="005C60EC">
      <w:pPr>
        <w:jc w:val="both"/>
        <w:rPr>
          <w:sz w:val="28"/>
          <w:szCs w:val="28"/>
        </w:rPr>
      </w:pPr>
      <w:r w:rsidRPr="003A2530">
        <w:rPr>
          <w:b/>
          <w:sz w:val="28"/>
          <w:szCs w:val="28"/>
        </w:rPr>
        <w:lastRenderedPageBreak/>
        <w:t>83.</w:t>
      </w:r>
      <w:r w:rsidRPr="003A2530">
        <w:rPr>
          <w:b/>
          <w:sz w:val="28"/>
          <w:szCs w:val="28"/>
        </w:rPr>
        <w:tab/>
        <w:t>Pantyffordd Hall</w:t>
      </w:r>
      <w:r>
        <w:rPr>
          <w:sz w:val="28"/>
          <w:szCs w:val="28"/>
        </w:rPr>
        <w:t>.</w:t>
      </w:r>
    </w:p>
    <w:p w:rsidR="006626CB" w:rsidRDefault="006626CB" w:rsidP="005C60E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Revival, employed by Council’s insurers, are due on site tomorrow, </w:t>
      </w:r>
      <w:r w:rsidR="003A2530">
        <w:rPr>
          <w:sz w:val="28"/>
          <w:szCs w:val="28"/>
        </w:rPr>
        <w:t xml:space="preserve">the </w:t>
      </w:r>
      <w:r>
        <w:rPr>
          <w:sz w:val="28"/>
          <w:szCs w:val="28"/>
        </w:rPr>
        <w:t>11</w:t>
      </w:r>
      <w:r w:rsidRPr="006626CB">
        <w:rPr>
          <w:sz w:val="28"/>
          <w:szCs w:val="28"/>
          <w:vertAlign w:val="superscript"/>
        </w:rPr>
        <w:t>th</w:t>
      </w:r>
      <w:r w:rsidR="003A2530"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</w:rPr>
        <w:t xml:space="preserve"> </w:t>
      </w:r>
      <w:r w:rsidR="003A2530">
        <w:rPr>
          <w:sz w:val="28"/>
          <w:szCs w:val="28"/>
        </w:rPr>
        <w:tab/>
      </w:r>
      <w:r>
        <w:rPr>
          <w:sz w:val="28"/>
          <w:szCs w:val="28"/>
        </w:rPr>
        <w:t>October</w:t>
      </w:r>
      <w:r w:rsidR="00DA4FD6">
        <w:rPr>
          <w:sz w:val="28"/>
          <w:szCs w:val="28"/>
        </w:rPr>
        <w:t xml:space="preserve">, to remove the damaged flooring and to dry out the underlying </w:t>
      </w:r>
      <w:r w:rsidR="003A2530">
        <w:rPr>
          <w:sz w:val="28"/>
          <w:szCs w:val="28"/>
        </w:rPr>
        <w:tab/>
      </w:r>
      <w:r w:rsidR="00DA4FD6">
        <w:rPr>
          <w:sz w:val="28"/>
          <w:szCs w:val="28"/>
        </w:rPr>
        <w:t>concrete.</w:t>
      </w:r>
    </w:p>
    <w:p w:rsidR="00DA4FD6" w:rsidRDefault="00DA4FD6" w:rsidP="005C60EC">
      <w:pPr>
        <w:jc w:val="both"/>
        <w:rPr>
          <w:sz w:val="28"/>
          <w:szCs w:val="28"/>
        </w:rPr>
      </w:pPr>
      <w:r w:rsidRPr="003A2530">
        <w:rPr>
          <w:b/>
          <w:sz w:val="28"/>
          <w:szCs w:val="28"/>
        </w:rPr>
        <w:t>84.</w:t>
      </w:r>
      <w:r w:rsidRPr="003A2530">
        <w:rPr>
          <w:b/>
          <w:sz w:val="28"/>
          <w:szCs w:val="28"/>
        </w:rPr>
        <w:tab/>
        <w:t>Clerk’s Report</w:t>
      </w:r>
      <w:r>
        <w:rPr>
          <w:sz w:val="28"/>
          <w:szCs w:val="28"/>
        </w:rPr>
        <w:t>.</w:t>
      </w:r>
    </w:p>
    <w:p w:rsidR="00DA4FD6" w:rsidRDefault="00DA4FD6" w:rsidP="005C60E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It was RESOLVED that the expenditure in September 2022 be approved.</w:t>
      </w:r>
    </w:p>
    <w:p w:rsidR="00DA4FD6" w:rsidRDefault="00DA4FD6" w:rsidP="005C60EC">
      <w:pPr>
        <w:jc w:val="both"/>
        <w:rPr>
          <w:sz w:val="28"/>
          <w:szCs w:val="28"/>
        </w:rPr>
      </w:pPr>
      <w:r w:rsidRPr="003A2530">
        <w:rPr>
          <w:b/>
          <w:sz w:val="28"/>
          <w:szCs w:val="28"/>
        </w:rPr>
        <w:t>85.</w:t>
      </w:r>
      <w:r w:rsidRPr="003A2530">
        <w:rPr>
          <w:b/>
          <w:sz w:val="28"/>
          <w:szCs w:val="28"/>
        </w:rPr>
        <w:tab/>
        <w:t>Members on Outside Bodies</w:t>
      </w:r>
      <w:r>
        <w:rPr>
          <w:sz w:val="28"/>
          <w:szCs w:val="28"/>
        </w:rPr>
        <w:t>.</w:t>
      </w:r>
    </w:p>
    <w:p w:rsidR="00DA4FD6" w:rsidRDefault="00DA4FD6" w:rsidP="005C60E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Mr. Reynolds was shortly due to attend a meeting regarding the stockpile at </w:t>
      </w:r>
      <w:r w:rsidR="003A2530">
        <w:rPr>
          <w:sz w:val="28"/>
          <w:szCs w:val="28"/>
        </w:rPr>
        <w:tab/>
      </w:r>
      <w:r>
        <w:rPr>
          <w:sz w:val="28"/>
          <w:szCs w:val="28"/>
        </w:rPr>
        <w:t>Nant Helen.</w:t>
      </w:r>
    </w:p>
    <w:p w:rsidR="00DA4FD6" w:rsidRDefault="00DA4FD6" w:rsidP="005C60EC">
      <w:pPr>
        <w:jc w:val="both"/>
        <w:rPr>
          <w:sz w:val="28"/>
          <w:szCs w:val="28"/>
        </w:rPr>
      </w:pPr>
      <w:r w:rsidRPr="003A2530">
        <w:rPr>
          <w:b/>
          <w:sz w:val="28"/>
          <w:szCs w:val="28"/>
        </w:rPr>
        <w:t>86.</w:t>
      </w:r>
      <w:r w:rsidRPr="003A2530">
        <w:rPr>
          <w:b/>
          <w:sz w:val="28"/>
          <w:szCs w:val="28"/>
        </w:rPr>
        <w:tab/>
        <w:t>Planning Matters</w:t>
      </w:r>
      <w:r>
        <w:rPr>
          <w:sz w:val="28"/>
          <w:szCs w:val="28"/>
        </w:rPr>
        <w:t>.</w:t>
      </w:r>
    </w:p>
    <w:p w:rsidR="00DA4FD6" w:rsidRDefault="00DA4FD6" w:rsidP="005C60E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A copy of a letter, addressed to NPT Planning, objecting to the development of </w:t>
      </w:r>
      <w:r w:rsidR="003A2530">
        <w:rPr>
          <w:sz w:val="28"/>
          <w:szCs w:val="28"/>
        </w:rPr>
        <w:tab/>
      </w:r>
      <w:r>
        <w:rPr>
          <w:sz w:val="28"/>
          <w:szCs w:val="28"/>
        </w:rPr>
        <w:t>land on the RLDP had been received from Miss Rhian Marston.</w:t>
      </w:r>
    </w:p>
    <w:p w:rsidR="00DA4FD6" w:rsidRDefault="00DA4FD6" w:rsidP="005C60EC">
      <w:pPr>
        <w:jc w:val="both"/>
        <w:rPr>
          <w:sz w:val="28"/>
          <w:szCs w:val="28"/>
        </w:rPr>
      </w:pPr>
      <w:r w:rsidRPr="003A2530">
        <w:rPr>
          <w:b/>
          <w:sz w:val="28"/>
          <w:szCs w:val="28"/>
        </w:rPr>
        <w:t>Correspondence</w:t>
      </w:r>
      <w:r>
        <w:rPr>
          <w:sz w:val="28"/>
          <w:szCs w:val="28"/>
        </w:rPr>
        <w:t>.</w:t>
      </w:r>
    </w:p>
    <w:p w:rsidR="00DA4FD6" w:rsidRDefault="00DA4FD6" w:rsidP="005C60EC">
      <w:pPr>
        <w:jc w:val="both"/>
        <w:rPr>
          <w:sz w:val="28"/>
          <w:szCs w:val="28"/>
        </w:rPr>
      </w:pPr>
      <w:r w:rsidRPr="003A2530">
        <w:rPr>
          <w:b/>
          <w:sz w:val="28"/>
          <w:szCs w:val="28"/>
        </w:rPr>
        <w:t>87.</w:t>
      </w:r>
      <w:r>
        <w:rPr>
          <w:sz w:val="28"/>
          <w:szCs w:val="28"/>
        </w:rPr>
        <w:tab/>
      </w:r>
      <w:r w:rsidRPr="003A2530">
        <w:rPr>
          <w:b/>
          <w:sz w:val="28"/>
          <w:szCs w:val="28"/>
        </w:rPr>
        <w:t>Banwen RFC/PTA</w:t>
      </w:r>
      <w:r>
        <w:rPr>
          <w:sz w:val="28"/>
          <w:szCs w:val="28"/>
        </w:rPr>
        <w:t xml:space="preserve">.  A letter had been received requesting a donation of £300 </w:t>
      </w:r>
      <w:r w:rsidR="003A2530">
        <w:rPr>
          <w:sz w:val="28"/>
          <w:szCs w:val="28"/>
        </w:rPr>
        <w:tab/>
      </w:r>
      <w:r>
        <w:rPr>
          <w:sz w:val="28"/>
          <w:szCs w:val="28"/>
        </w:rPr>
        <w:t xml:space="preserve">towards the cost of </w:t>
      </w:r>
      <w:r w:rsidR="003A2530">
        <w:rPr>
          <w:sz w:val="28"/>
          <w:szCs w:val="28"/>
        </w:rPr>
        <w:t xml:space="preserve">the </w:t>
      </w:r>
      <w:r>
        <w:rPr>
          <w:sz w:val="28"/>
          <w:szCs w:val="28"/>
        </w:rPr>
        <w:t>fireworks display on 4</w:t>
      </w:r>
      <w:r w:rsidRPr="00DA4FD6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November next.  It was </w:t>
      </w:r>
      <w:r w:rsidR="003A2530">
        <w:rPr>
          <w:sz w:val="28"/>
          <w:szCs w:val="28"/>
        </w:rPr>
        <w:tab/>
      </w:r>
      <w:r>
        <w:rPr>
          <w:sz w:val="28"/>
          <w:szCs w:val="28"/>
        </w:rPr>
        <w:t>decided to grant the request under powers contained in S137 of the LGA 1972.</w:t>
      </w:r>
    </w:p>
    <w:p w:rsidR="00DA4FD6" w:rsidRDefault="00DA4FD6" w:rsidP="005C60EC">
      <w:pPr>
        <w:jc w:val="both"/>
        <w:rPr>
          <w:sz w:val="28"/>
          <w:szCs w:val="28"/>
        </w:rPr>
      </w:pPr>
      <w:r w:rsidRPr="003A2530">
        <w:rPr>
          <w:b/>
          <w:sz w:val="28"/>
          <w:szCs w:val="28"/>
        </w:rPr>
        <w:t>88.</w:t>
      </w:r>
      <w:r w:rsidRPr="003A2530">
        <w:rPr>
          <w:b/>
          <w:sz w:val="28"/>
          <w:szCs w:val="28"/>
        </w:rPr>
        <w:tab/>
        <w:t>“The Flower Pots”</w:t>
      </w:r>
      <w:r w:rsidR="003A2530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 A letter had been received from this group of children </w:t>
      </w:r>
      <w:r w:rsidR="003A2530">
        <w:rPr>
          <w:sz w:val="28"/>
          <w:szCs w:val="28"/>
        </w:rPr>
        <w:tab/>
      </w:r>
      <w:r>
        <w:rPr>
          <w:sz w:val="28"/>
          <w:szCs w:val="28"/>
        </w:rPr>
        <w:t xml:space="preserve">requesting funds for planting flowers and bulbs in the Council pots around the </w:t>
      </w:r>
      <w:r w:rsidR="003A2530">
        <w:rPr>
          <w:sz w:val="28"/>
          <w:szCs w:val="28"/>
        </w:rPr>
        <w:tab/>
      </w:r>
      <w:r>
        <w:rPr>
          <w:sz w:val="28"/>
          <w:szCs w:val="28"/>
        </w:rPr>
        <w:t>area.  The clerk to ask the Group as to the sum of money required.</w:t>
      </w:r>
    </w:p>
    <w:p w:rsidR="00DA4FD6" w:rsidRDefault="00DA4FD6" w:rsidP="005C60EC">
      <w:pPr>
        <w:jc w:val="both"/>
        <w:rPr>
          <w:sz w:val="28"/>
          <w:szCs w:val="28"/>
        </w:rPr>
      </w:pPr>
      <w:r w:rsidRPr="003A2530">
        <w:rPr>
          <w:b/>
          <w:sz w:val="28"/>
          <w:szCs w:val="28"/>
        </w:rPr>
        <w:t>89.</w:t>
      </w:r>
      <w:r w:rsidRPr="003A2530">
        <w:rPr>
          <w:b/>
          <w:sz w:val="28"/>
          <w:szCs w:val="28"/>
        </w:rPr>
        <w:tab/>
        <w:t>Mr. R. Jeremiah</w:t>
      </w:r>
      <w:r>
        <w:rPr>
          <w:sz w:val="28"/>
          <w:szCs w:val="28"/>
        </w:rPr>
        <w:t xml:space="preserve">.  A letter had been received listing areas in the community </w:t>
      </w:r>
      <w:r w:rsidR="003A2530">
        <w:rPr>
          <w:sz w:val="28"/>
          <w:szCs w:val="28"/>
        </w:rPr>
        <w:tab/>
      </w:r>
      <w:r>
        <w:rPr>
          <w:sz w:val="28"/>
          <w:szCs w:val="28"/>
        </w:rPr>
        <w:t xml:space="preserve">requiring attention to the highway drainage and to Welsh Water MH covers.  </w:t>
      </w:r>
      <w:r w:rsidR="003A2530">
        <w:rPr>
          <w:sz w:val="28"/>
          <w:szCs w:val="28"/>
        </w:rPr>
        <w:tab/>
      </w:r>
      <w:r>
        <w:rPr>
          <w:sz w:val="28"/>
          <w:szCs w:val="28"/>
        </w:rPr>
        <w:t xml:space="preserve">The clerk had informed Mr. Jeremiah that he needed to contact NPT Council </w:t>
      </w:r>
      <w:r w:rsidR="003A2530">
        <w:rPr>
          <w:sz w:val="28"/>
          <w:szCs w:val="28"/>
        </w:rPr>
        <w:tab/>
      </w:r>
      <w:r>
        <w:rPr>
          <w:sz w:val="28"/>
          <w:szCs w:val="28"/>
        </w:rPr>
        <w:t>and Welsh Water.</w:t>
      </w:r>
    </w:p>
    <w:p w:rsidR="00DA4FD6" w:rsidRDefault="00DA4FD6" w:rsidP="005C60EC">
      <w:pPr>
        <w:jc w:val="both"/>
        <w:rPr>
          <w:sz w:val="28"/>
          <w:szCs w:val="28"/>
        </w:rPr>
      </w:pPr>
      <w:r w:rsidRPr="003A2530">
        <w:rPr>
          <w:b/>
          <w:sz w:val="28"/>
          <w:szCs w:val="28"/>
        </w:rPr>
        <w:t>90.</w:t>
      </w:r>
      <w:r w:rsidRPr="003A2530">
        <w:rPr>
          <w:b/>
          <w:sz w:val="28"/>
          <w:szCs w:val="28"/>
        </w:rPr>
        <w:tab/>
        <w:t>Benefits Fund</w:t>
      </w:r>
      <w:r>
        <w:rPr>
          <w:sz w:val="28"/>
          <w:szCs w:val="28"/>
        </w:rPr>
        <w:t>.</w:t>
      </w:r>
    </w:p>
    <w:p w:rsidR="002F5834" w:rsidRDefault="00DA4FD6" w:rsidP="005C60EC">
      <w:pPr>
        <w:jc w:val="both"/>
        <w:rPr>
          <w:sz w:val="28"/>
          <w:szCs w:val="28"/>
        </w:rPr>
      </w:pPr>
      <w:r>
        <w:rPr>
          <w:sz w:val="28"/>
          <w:szCs w:val="28"/>
        </w:rPr>
        <w:t>(i)</w:t>
      </w:r>
      <w:r>
        <w:rPr>
          <w:sz w:val="28"/>
          <w:szCs w:val="28"/>
        </w:rPr>
        <w:tab/>
      </w:r>
      <w:r w:rsidRPr="003A2530">
        <w:rPr>
          <w:sz w:val="28"/>
          <w:szCs w:val="28"/>
          <w:u w:val="single"/>
        </w:rPr>
        <w:t>Council play area at RFC</w:t>
      </w:r>
      <w:r>
        <w:rPr>
          <w:sz w:val="28"/>
          <w:szCs w:val="28"/>
        </w:rPr>
        <w:t xml:space="preserve">.  </w:t>
      </w:r>
    </w:p>
    <w:p w:rsidR="00DA4FD6" w:rsidRDefault="002F5834" w:rsidP="005C60E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*</w:t>
      </w:r>
      <w:r>
        <w:rPr>
          <w:sz w:val="28"/>
          <w:szCs w:val="28"/>
        </w:rPr>
        <w:tab/>
      </w:r>
      <w:r w:rsidR="00DA4FD6">
        <w:rPr>
          <w:sz w:val="28"/>
          <w:szCs w:val="28"/>
        </w:rPr>
        <w:t xml:space="preserve">Clause 4 of the Transfer of </w:t>
      </w:r>
      <w:r>
        <w:rPr>
          <w:sz w:val="28"/>
          <w:szCs w:val="28"/>
        </w:rPr>
        <w:t>L</w:t>
      </w:r>
      <w:r w:rsidR="00DA4FD6">
        <w:rPr>
          <w:sz w:val="28"/>
          <w:szCs w:val="28"/>
        </w:rPr>
        <w:t>and</w:t>
      </w:r>
      <w:r>
        <w:rPr>
          <w:sz w:val="28"/>
          <w:szCs w:val="28"/>
        </w:rPr>
        <w:t xml:space="preserve"> document</w:t>
      </w:r>
      <w:r w:rsidR="00DA4FD6">
        <w:rPr>
          <w:sz w:val="28"/>
          <w:szCs w:val="28"/>
        </w:rPr>
        <w:t xml:space="preserve"> from the British </w:t>
      </w:r>
      <w:r>
        <w:rPr>
          <w:sz w:val="28"/>
          <w:szCs w:val="28"/>
        </w:rPr>
        <w:t xml:space="preserve">Coal </w:t>
      </w:r>
      <w:r w:rsidR="00DA4FD6">
        <w:rPr>
          <w:sz w:val="28"/>
          <w:szCs w:val="28"/>
        </w:rPr>
        <w:t xml:space="preserve">Corporation </w:t>
      </w:r>
      <w:r>
        <w:rPr>
          <w:sz w:val="28"/>
          <w:szCs w:val="28"/>
        </w:rPr>
        <w:tab/>
      </w:r>
      <w:r w:rsidR="00DA4FD6">
        <w:rPr>
          <w:sz w:val="28"/>
          <w:szCs w:val="28"/>
        </w:rPr>
        <w:t xml:space="preserve">to the Club states that if any part of the premises is to be used </w:t>
      </w:r>
      <w:r w:rsidR="0039044D">
        <w:rPr>
          <w:sz w:val="28"/>
          <w:szCs w:val="28"/>
        </w:rPr>
        <w:t>for any purpose</w:t>
      </w:r>
      <w:r w:rsidR="00DA4FD6">
        <w:rPr>
          <w:sz w:val="28"/>
          <w:szCs w:val="28"/>
        </w:rPr>
        <w:t xml:space="preserve">, </w:t>
      </w:r>
      <w:r>
        <w:rPr>
          <w:sz w:val="28"/>
          <w:szCs w:val="28"/>
        </w:rPr>
        <w:tab/>
      </w:r>
      <w:r w:rsidR="00DA4FD6">
        <w:rPr>
          <w:sz w:val="28"/>
          <w:szCs w:val="28"/>
        </w:rPr>
        <w:t>other than as a rugby club in the future</w:t>
      </w:r>
      <w:r w:rsidR="00B94BBE">
        <w:rPr>
          <w:sz w:val="28"/>
          <w:szCs w:val="28"/>
        </w:rPr>
        <w:t>,</w:t>
      </w:r>
      <w:r w:rsidR="00DA4FD6">
        <w:rPr>
          <w:sz w:val="28"/>
          <w:szCs w:val="28"/>
        </w:rPr>
        <w:t xml:space="preserve"> then BCC must be notified and made </w:t>
      </w:r>
      <w:r>
        <w:rPr>
          <w:sz w:val="28"/>
          <w:szCs w:val="28"/>
        </w:rPr>
        <w:tab/>
      </w:r>
      <w:r w:rsidR="00DA4FD6">
        <w:rPr>
          <w:sz w:val="28"/>
          <w:szCs w:val="28"/>
        </w:rPr>
        <w:t>party to any related lease.</w:t>
      </w:r>
    </w:p>
    <w:p w:rsidR="00DA4FD6" w:rsidRDefault="003A2530" w:rsidP="005C60E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A4FD6">
        <w:rPr>
          <w:sz w:val="28"/>
          <w:szCs w:val="28"/>
        </w:rPr>
        <w:t xml:space="preserve">This Council’s solicitors (NPT Legal) had pointed this out to the Club’s </w:t>
      </w:r>
      <w:r>
        <w:rPr>
          <w:sz w:val="28"/>
          <w:szCs w:val="28"/>
        </w:rPr>
        <w:tab/>
      </w:r>
      <w:r w:rsidR="00DA4FD6">
        <w:rPr>
          <w:sz w:val="28"/>
          <w:szCs w:val="28"/>
        </w:rPr>
        <w:t>solicitor who had responded that</w:t>
      </w:r>
      <w:r w:rsidR="002F5834">
        <w:rPr>
          <w:sz w:val="28"/>
          <w:szCs w:val="28"/>
        </w:rPr>
        <w:t>,</w:t>
      </w:r>
      <w:r w:rsidR="00DA4FD6">
        <w:rPr>
          <w:sz w:val="28"/>
          <w:szCs w:val="28"/>
        </w:rPr>
        <w:t xml:space="preserve"> in their opinion</w:t>
      </w:r>
      <w:r w:rsidR="002F5834">
        <w:rPr>
          <w:sz w:val="28"/>
          <w:szCs w:val="28"/>
        </w:rPr>
        <w:t>,</w:t>
      </w:r>
      <w:r w:rsidR="00DA4FD6">
        <w:rPr>
          <w:sz w:val="28"/>
          <w:szCs w:val="28"/>
        </w:rPr>
        <w:t xml:space="preserve"> Clause 4 does not need to be </w:t>
      </w:r>
      <w:r>
        <w:rPr>
          <w:sz w:val="28"/>
          <w:szCs w:val="28"/>
        </w:rPr>
        <w:tab/>
      </w:r>
      <w:r w:rsidR="00DA4FD6">
        <w:rPr>
          <w:sz w:val="28"/>
          <w:szCs w:val="28"/>
        </w:rPr>
        <w:t xml:space="preserve">adhered to.  Council’s solicitors do not agree with this interpretation and </w:t>
      </w:r>
      <w:r>
        <w:rPr>
          <w:sz w:val="28"/>
          <w:szCs w:val="28"/>
        </w:rPr>
        <w:tab/>
      </w:r>
      <w:r w:rsidR="00DA4FD6">
        <w:rPr>
          <w:sz w:val="28"/>
          <w:szCs w:val="28"/>
        </w:rPr>
        <w:t xml:space="preserve">advised that an indemnity insurance policy be entered into to protect against an </w:t>
      </w:r>
      <w:r>
        <w:rPr>
          <w:sz w:val="28"/>
          <w:szCs w:val="28"/>
        </w:rPr>
        <w:tab/>
      </w:r>
      <w:r w:rsidR="00DA4FD6">
        <w:rPr>
          <w:sz w:val="28"/>
          <w:szCs w:val="28"/>
        </w:rPr>
        <w:t>event whereby th</w:t>
      </w:r>
      <w:r>
        <w:rPr>
          <w:sz w:val="28"/>
          <w:szCs w:val="28"/>
        </w:rPr>
        <w:t>e</w:t>
      </w:r>
      <w:r w:rsidR="00DA4FD6">
        <w:rPr>
          <w:sz w:val="28"/>
          <w:szCs w:val="28"/>
        </w:rPr>
        <w:t xml:space="preserve"> BCC makes a claim in the future.</w:t>
      </w:r>
    </w:p>
    <w:p w:rsidR="00194C20" w:rsidRDefault="003A2530" w:rsidP="005C60E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94C20">
        <w:rPr>
          <w:sz w:val="28"/>
          <w:szCs w:val="28"/>
        </w:rPr>
        <w:t>The indemnity insurance would be a one off</w:t>
      </w:r>
      <w:r w:rsidR="00812BAF">
        <w:rPr>
          <w:sz w:val="28"/>
          <w:szCs w:val="28"/>
        </w:rPr>
        <w:t xml:space="preserve"> payment </w:t>
      </w:r>
      <w:r w:rsidR="00CE6ADB">
        <w:rPr>
          <w:sz w:val="28"/>
          <w:szCs w:val="28"/>
        </w:rPr>
        <w:t xml:space="preserve">and the clerk had made </w:t>
      </w:r>
      <w:r w:rsidR="002F5834">
        <w:rPr>
          <w:sz w:val="28"/>
          <w:szCs w:val="28"/>
        </w:rPr>
        <w:tab/>
      </w:r>
      <w:r w:rsidR="00CE6ADB">
        <w:rPr>
          <w:sz w:val="28"/>
          <w:szCs w:val="28"/>
        </w:rPr>
        <w:t>enquiries with Council’s insurers as to the cost.</w:t>
      </w:r>
    </w:p>
    <w:p w:rsidR="00CE6ADB" w:rsidRDefault="002F5834" w:rsidP="005C60E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*</w:t>
      </w:r>
      <w:r w:rsidR="00CE6ADB">
        <w:rPr>
          <w:sz w:val="28"/>
          <w:szCs w:val="28"/>
        </w:rPr>
        <w:tab/>
        <w:t xml:space="preserve">A quotation of £5,000 per annum had been received from the Club for the </w:t>
      </w:r>
      <w:r>
        <w:rPr>
          <w:sz w:val="28"/>
          <w:szCs w:val="28"/>
        </w:rPr>
        <w:tab/>
      </w:r>
      <w:r w:rsidR="00CE6ADB">
        <w:rPr>
          <w:sz w:val="28"/>
          <w:szCs w:val="28"/>
        </w:rPr>
        <w:t>maintenance of the new play area, skate park and the are</w:t>
      </w:r>
      <w:r>
        <w:rPr>
          <w:sz w:val="28"/>
          <w:szCs w:val="28"/>
        </w:rPr>
        <w:t>a</w:t>
      </w:r>
      <w:r w:rsidR="00CE6ADB">
        <w:rPr>
          <w:sz w:val="28"/>
          <w:szCs w:val="28"/>
        </w:rPr>
        <w:t xml:space="preserve"> adjacent to DOVE.  </w:t>
      </w:r>
      <w:r>
        <w:rPr>
          <w:sz w:val="28"/>
          <w:szCs w:val="28"/>
        </w:rPr>
        <w:tab/>
      </w:r>
      <w:r w:rsidR="00CE6ADB">
        <w:rPr>
          <w:sz w:val="28"/>
          <w:szCs w:val="28"/>
        </w:rPr>
        <w:t xml:space="preserve">It was agreed that Mr. Reynolds and Mr. Wheeler meet with the Club and </w:t>
      </w:r>
      <w:r>
        <w:rPr>
          <w:sz w:val="28"/>
          <w:szCs w:val="28"/>
        </w:rPr>
        <w:tab/>
      </w:r>
      <w:r w:rsidR="00CE6ADB">
        <w:rPr>
          <w:sz w:val="28"/>
          <w:szCs w:val="28"/>
        </w:rPr>
        <w:t>discuss what is required as to areas and intervals between grass cutting.</w:t>
      </w:r>
    </w:p>
    <w:p w:rsidR="00CE6ADB" w:rsidRDefault="00CE6ADB" w:rsidP="005C60EC">
      <w:pPr>
        <w:jc w:val="both"/>
        <w:rPr>
          <w:sz w:val="28"/>
          <w:szCs w:val="28"/>
        </w:rPr>
      </w:pPr>
      <w:r>
        <w:rPr>
          <w:sz w:val="28"/>
          <w:szCs w:val="28"/>
        </w:rPr>
        <w:t>(ii)</w:t>
      </w:r>
      <w:r>
        <w:rPr>
          <w:sz w:val="28"/>
          <w:szCs w:val="28"/>
        </w:rPr>
        <w:tab/>
      </w:r>
      <w:r w:rsidRPr="002F5834">
        <w:rPr>
          <w:sz w:val="28"/>
          <w:szCs w:val="28"/>
          <w:u w:val="single"/>
        </w:rPr>
        <w:t>RFC Toddlers’ play area</w:t>
      </w:r>
      <w:r>
        <w:rPr>
          <w:sz w:val="28"/>
          <w:szCs w:val="28"/>
        </w:rPr>
        <w:t xml:space="preserve">.  It was agreed that Council cover the cost of the </w:t>
      </w:r>
      <w:r w:rsidR="002F5834">
        <w:rPr>
          <w:sz w:val="28"/>
          <w:szCs w:val="28"/>
        </w:rPr>
        <w:tab/>
        <w:t>a</w:t>
      </w:r>
      <w:r>
        <w:rPr>
          <w:sz w:val="28"/>
          <w:szCs w:val="28"/>
        </w:rPr>
        <w:t>nnual play equipment inspection.</w:t>
      </w:r>
    </w:p>
    <w:p w:rsidR="002F5834" w:rsidRDefault="00CE6ADB" w:rsidP="005C60E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It was confirmed that Council will match fund the Club’s application in the sum </w:t>
      </w:r>
      <w:r w:rsidR="002F5834">
        <w:rPr>
          <w:sz w:val="28"/>
          <w:szCs w:val="28"/>
        </w:rPr>
        <w:tab/>
      </w:r>
      <w:r>
        <w:rPr>
          <w:sz w:val="28"/>
          <w:szCs w:val="28"/>
        </w:rPr>
        <w:t>of £6,000 as resolved at minute no. 124 of Council’s meeting of 12</w:t>
      </w:r>
      <w:r w:rsidRPr="00CE6ADB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April</w:t>
      </w:r>
      <w:r w:rsidR="002F5834">
        <w:rPr>
          <w:sz w:val="28"/>
          <w:szCs w:val="28"/>
        </w:rPr>
        <w:t xml:space="preserve"> 22</w:t>
      </w:r>
      <w:r>
        <w:rPr>
          <w:sz w:val="28"/>
          <w:szCs w:val="28"/>
        </w:rPr>
        <w:t xml:space="preserve"> </w:t>
      </w:r>
      <w:r w:rsidR="002F5834">
        <w:rPr>
          <w:sz w:val="28"/>
          <w:szCs w:val="28"/>
        </w:rPr>
        <w:tab/>
      </w:r>
      <w:r w:rsidR="002F5834">
        <w:rPr>
          <w:sz w:val="28"/>
          <w:szCs w:val="28"/>
        </w:rPr>
        <w:tab/>
      </w:r>
      <w:r w:rsidR="002F5834">
        <w:rPr>
          <w:sz w:val="28"/>
          <w:szCs w:val="28"/>
        </w:rPr>
        <w:tab/>
      </w:r>
      <w:r w:rsidR="002F5834">
        <w:rPr>
          <w:sz w:val="28"/>
          <w:szCs w:val="28"/>
        </w:rPr>
        <w:tab/>
      </w:r>
      <w:r w:rsidR="002F5834">
        <w:rPr>
          <w:sz w:val="28"/>
          <w:szCs w:val="28"/>
        </w:rPr>
        <w:tab/>
      </w:r>
      <w:r w:rsidR="002F5834">
        <w:rPr>
          <w:sz w:val="28"/>
          <w:szCs w:val="28"/>
        </w:rPr>
        <w:tab/>
      </w:r>
      <w:r w:rsidR="002F5834">
        <w:rPr>
          <w:sz w:val="28"/>
          <w:szCs w:val="28"/>
        </w:rPr>
        <w:tab/>
        <w:t>3</w:t>
      </w:r>
    </w:p>
    <w:p w:rsidR="00CE6ADB" w:rsidRDefault="00CE6ADB" w:rsidP="005C60EC">
      <w:pPr>
        <w:jc w:val="both"/>
        <w:rPr>
          <w:sz w:val="28"/>
          <w:szCs w:val="28"/>
        </w:rPr>
      </w:pPr>
      <w:r w:rsidRPr="002F5834">
        <w:rPr>
          <w:b/>
          <w:sz w:val="28"/>
          <w:szCs w:val="28"/>
        </w:rPr>
        <w:lastRenderedPageBreak/>
        <w:t>91.</w:t>
      </w:r>
      <w:r w:rsidRPr="002F5834">
        <w:rPr>
          <w:b/>
          <w:sz w:val="28"/>
          <w:szCs w:val="28"/>
        </w:rPr>
        <w:tab/>
        <w:t>Remote Facilities</w:t>
      </w:r>
      <w:r>
        <w:rPr>
          <w:sz w:val="28"/>
          <w:szCs w:val="28"/>
        </w:rPr>
        <w:t>.</w:t>
      </w:r>
    </w:p>
    <w:p w:rsidR="00CE6ADB" w:rsidRDefault="00CE6ADB" w:rsidP="005C60E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Mr. Cawsey reported that the approximate cost of equipment to provide the </w:t>
      </w:r>
      <w:r w:rsidR="002F5834">
        <w:rPr>
          <w:sz w:val="28"/>
          <w:szCs w:val="28"/>
        </w:rPr>
        <w:tab/>
      </w:r>
      <w:r>
        <w:rPr>
          <w:sz w:val="28"/>
          <w:szCs w:val="28"/>
        </w:rPr>
        <w:t xml:space="preserve">service would be £1,800.  Mr. Cawsey was making further </w:t>
      </w:r>
      <w:r w:rsidR="002F5834">
        <w:rPr>
          <w:sz w:val="28"/>
          <w:szCs w:val="28"/>
        </w:rPr>
        <w:t>enquire</w:t>
      </w:r>
      <w:r>
        <w:rPr>
          <w:sz w:val="28"/>
          <w:szCs w:val="28"/>
        </w:rPr>
        <w:t>s.</w:t>
      </w:r>
      <w:r w:rsidR="002F5834">
        <w:rPr>
          <w:sz w:val="28"/>
          <w:szCs w:val="28"/>
        </w:rPr>
        <w:t xml:space="preserve"> </w:t>
      </w:r>
    </w:p>
    <w:p w:rsidR="00DA4FD6" w:rsidRDefault="00AF1FF9" w:rsidP="005C60EC">
      <w:pPr>
        <w:jc w:val="both"/>
        <w:rPr>
          <w:sz w:val="28"/>
          <w:szCs w:val="28"/>
        </w:rPr>
      </w:pPr>
      <w:r w:rsidRPr="002F5834">
        <w:rPr>
          <w:b/>
          <w:sz w:val="28"/>
          <w:szCs w:val="28"/>
        </w:rPr>
        <w:t>92.</w:t>
      </w:r>
      <w:r w:rsidRPr="002F5834">
        <w:rPr>
          <w:b/>
          <w:sz w:val="28"/>
          <w:szCs w:val="28"/>
        </w:rPr>
        <w:tab/>
        <w:t>Matters raised by Members</w:t>
      </w:r>
      <w:r>
        <w:rPr>
          <w:sz w:val="28"/>
          <w:szCs w:val="28"/>
        </w:rPr>
        <w:t>.</w:t>
      </w:r>
    </w:p>
    <w:p w:rsidR="00AF1FF9" w:rsidRDefault="00AF1FF9" w:rsidP="005C60E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Ms. Thompson brought to Members’ attention the fact that Mr. John Payne, </w:t>
      </w:r>
      <w:r w:rsidR="002F5834">
        <w:rPr>
          <w:sz w:val="28"/>
          <w:szCs w:val="28"/>
        </w:rPr>
        <w:tab/>
      </w:r>
      <w:r>
        <w:rPr>
          <w:sz w:val="28"/>
          <w:szCs w:val="28"/>
        </w:rPr>
        <w:t xml:space="preserve">Maesmarchog House, Roman Road, was claiming that an area of land at the </w:t>
      </w:r>
      <w:r w:rsidR="002F5834">
        <w:rPr>
          <w:sz w:val="28"/>
          <w:szCs w:val="28"/>
        </w:rPr>
        <w:tab/>
      </w:r>
      <w:r>
        <w:rPr>
          <w:sz w:val="28"/>
          <w:szCs w:val="28"/>
        </w:rPr>
        <w:t>rear of his house, on which he had a shed etc.</w:t>
      </w:r>
      <w:r w:rsidR="002F5834">
        <w:rPr>
          <w:sz w:val="28"/>
          <w:szCs w:val="28"/>
        </w:rPr>
        <w:t>,</w:t>
      </w:r>
      <w:r>
        <w:rPr>
          <w:sz w:val="28"/>
          <w:szCs w:val="28"/>
        </w:rPr>
        <w:t xml:space="preserve"> was part of his property.  This is </w:t>
      </w:r>
      <w:r w:rsidR="002F5834">
        <w:rPr>
          <w:sz w:val="28"/>
          <w:szCs w:val="28"/>
        </w:rPr>
        <w:tab/>
      </w:r>
      <w:r>
        <w:rPr>
          <w:sz w:val="28"/>
          <w:szCs w:val="28"/>
        </w:rPr>
        <w:t xml:space="preserve">not the case as the land belongs to this Council as shown on plans provided by </w:t>
      </w:r>
      <w:r w:rsidR="002F5834">
        <w:rPr>
          <w:sz w:val="28"/>
          <w:szCs w:val="28"/>
        </w:rPr>
        <w:tab/>
      </w:r>
      <w:r>
        <w:rPr>
          <w:sz w:val="28"/>
          <w:szCs w:val="28"/>
        </w:rPr>
        <w:t xml:space="preserve">the Land Registry.  The clerk to write to Mr. Payne requesting that he removes </w:t>
      </w:r>
      <w:r w:rsidR="002F5834">
        <w:rPr>
          <w:sz w:val="28"/>
          <w:szCs w:val="28"/>
        </w:rPr>
        <w:tab/>
      </w:r>
      <w:r>
        <w:rPr>
          <w:sz w:val="28"/>
          <w:szCs w:val="28"/>
        </w:rPr>
        <w:t>his shed and other equipment.</w:t>
      </w:r>
    </w:p>
    <w:p w:rsidR="00AF1FF9" w:rsidRDefault="00AF1FF9" w:rsidP="005C60EC">
      <w:pPr>
        <w:jc w:val="both"/>
        <w:rPr>
          <w:sz w:val="28"/>
          <w:szCs w:val="28"/>
        </w:rPr>
      </w:pPr>
    </w:p>
    <w:p w:rsidR="00AF1FF9" w:rsidRDefault="00AF1FF9" w:rsidP="005C60EC">
      <w:pPr>
        <w:jc w:val="both"/>
        <w:rPr>
          <w:sz w:val="28"/>
          <w:szCs w:val="28"/>
        </w:rPr>
      </w:pPr>
    </w:p>
    <w:p w:rsidR="002F5834" w:rsidRDefault="002F5834" w:rsidP="005C60E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F1FF9">
        <w:rPr>
          <w:sz w:val="28"/>
          <w:szCs w:val="28"/>
        </w:rPr>
        <w:t>Chairman</w:t>
      </w:r>
      <w:r>
        <w:rPr>
          <w:sz w:val="28"/>
          <w:szCs w:val="28"/>
        </w:rPr>
        <w:t xml:space="preserve"> :</w:t>
      </w:r>
      <w:r w:rsidR="00AF1FF9">
        <w:rPr>
          <w:sz w:val="28"/>
          <w:szCs w:val="28"/>
        </w:rPr>
        <w:t>………………………     Date</w:t>
      </w:r>
      <w:r>
        <w:rPr>
          <w:sz w:val="28"/>
          <w:szCs w:val="28"/>
        </w:rPr>
        <w:t xml:space="preserve"> :</w:t>
      </w:r>
      <w:r w:rsidR="00AF1FF9">
        <w:rPr>
          <w:sz w:val="28"/>
          <w:szCs w:val="28"/>
        </w:rPr>
        <w:t>………………</w:t>
      </w:r>
    </w:p>
    <w:p w:rsidR="002F5834" w:rsidRDefault="002F5834" w:rsidP="005C60EC">
      <w:pPr>
        <w:jc w:val="both"/>
        <w:rPr>
          <w:sz w:val="28"/>
          <w:szCs w:val="28"/>
        </w:rPr>
      </w:pPr>
      <w:r w:rsidRPr="002F5834">
        <w:rPr>
          <w:b/>
          <w:sz w:val="28"/>
          <w:szCs w:val="28"/>
        </w:rPr>
        <w:t>Clerk’s Report to the Monthly Meeting to be held on 14</w:t>
      </w:r>
      <w:r w:rsidRPr="002F5834">
        <w:rPr>
          <w:b/>
          <w:sz w:val="28"/>
          <w:szCs w:val="28"/>
          <w:vertAlign w:val="superscript"/>
        </w:rPr>
        <w:t>th</w:t>
      </w:r>
      <w:r w:rsidRPr="002F5834">
        <w:rPr>
          <w:b/>
          <w:sz w:val="28"/>
          <w:szCs w:val="28"/>
        </w:rPr>
        <w:t xml:space="preserve"> November 2022</w:t>
      </w:r>
      <w:r>
        <w:rPr>
          <w:sz w:val="28"/>
          <w:szCs w:val="28"/>
        </w:rPr>
        <w:t>.</w:t>
      </w:r>
    </w:p>
    <w:p w:rsidR="00B3358E" w:rsidRPr="00A71797" w:rsidRDefault="002F5834" w:rsidP="005C60EC">
      <w:pPr>
        <w:jc w:val="both"/>
        <w:rPr>
          <w:b/>
          <w:sz w:val="28"/>
          <w:szCs w:val="28"/>
        </w:rPr>
      </w:pPr>
      <w:r w:rsidRPr="00A71797">
        <w:rPr>
          <w:b/>
          <w:sz w:val="28"/>
          <w:szCs w:val="28"/>
        </w:rPr>
        <w:t>Income</w:t>
      </w:r>
      <w:r w:rsidR="000A6577">
        <w:rPr>
          <w:b/>
          <w:sz w:val="28"/>
          <w:szCs w:val="28"/>
        </w:rPr>
        <w:t>.</w:t>
      </w:r>
      <w:r w:rsidRPr="00A71797">
        <w:rPr>
          <w:b/>
          <w:sz w:val="28"/>
          <w:szCs w:val="28"/>
        </w:rPr>
        <w:tab/>
      </w:r>
      <w:r w:rsidRPr="00A71797">
        <w:rPr>
          <w:b/>
          <w:sz w:val="28"/>
          <w:szCs w:val="28"/>
        </w:rPr>
        <w:tab/>
      </w:r>
      <w:r w:rsidRPr="00A71797">
        <w:rPr>
          <w:b/>
          <w:sz w:val="28"/>
          <w:szCs w:val="28"/>
        </w:rPr>
        <w:tab/>
      </w:r>
      <w:r w:rsidRPr="00A71797">
        <w:rPr>
          <w:b/>
          <w:sz w:val="28"/>
          <w:szCs w:val="28"/>
        </w:rPr>
        <w:tab/>
      </w:r>
      <w:r w:rsidRPr="00A71797">
        <w:rPr>
          <w:b/>
          <w:sz w:val="28"/>
          <w:szCs w:val="28"/>
        </w:rPr>
        <w:tab/>
      </w:r>
      <w:r w:rsidRPr="00A71797">
        <w:rPr>
          <w:b/>
          <w:sz w:val="28"/>
          <w:szCs w:val="28"/>
        </w:rPr>
        <w:tab/>
      </w:r>
      <w:r w:rsidRPr="00A71797">
        <w:rPr>
          <w:b/>
          <w:sz w:val="28"/>
          <w:szCs w:val="28"/>
        </w:rPr>
        <w:tab/>
      </w:r>
      <w:r w:rsidRPr="00A71797">
        <w:rPr>
          <w:b/>
          <w:sz w:val="28"/>
          <w:szCs w:val="28"/>
        </w:rPr>
        <w:tab/>
      </w:r>
      <w:r w:rsidRPr="00A71797">
        <w:rPr>
          <w:b/>
          <w:sz w:val="28"/>
          <w:szCs w:val="28"/>
        </w:rPr>
        <w:tab/>
      </w:r>
      <w:r w:rsidRPr="00A71797">
        <w:rPr>
          <w:b/>
          <w:sz w:val="28"/>
          <w:szCs w:val="28"/>
        </w:rPr>
        <w:tab/>
      </w:r>
      <w:r w:rsidRPr="00A71797">
        <w:rPr>
          <w:b/>
          <w:sz w:val="28"/>
          <w:szCs w:val="28"/>
        </w:rPr>
        <w:tab/>
      </w:r>
      <w:r w:rsidRPr="00A71797">
        <w:rPr>
          <w:b/>
          <w:sz w:val="28"/>
          <w:szCs w:val="28"/>
        </w:rPr>
        <w:tab/>
      </w:r>
      <w:r w:rsidR="00A71797">
        <w:rPr>
          <w:b/>
          <w:sz w:val="28"/>
          <w:szCs w:val="28"/>
        </w:rPr>
        <w:t xml:space="preserve"> </w:t>
      </w:r>
      <w:r w:rsidR="00A71797" w:rsidRPr="00A71797">
        <w:rPr>
          <w:b/>
          <w:sz w:val="28"/>
          <w:szCs w:val="28"/>
        </w:rPr>
        <w:t>£</w:t>
      </w:r>
      <w:r w:rsidR="00A71797" w:rsidRPr="00A71797">
        <w:rPr>
          <w:b/>
          <w:sz w:val="28"/>
          <w:szCs w:val="28"/>
        </w:rPr>
        <w:tab/>
      </w:r>
      <w:r w:rsidR="00A71797">
        <w:rPr>
          <w:b/>
          <w:sz w:val="28"/>
          <w:szCs w:val="28"/>
        </w:rPr>
        <w:t xml:space="preserve"> </w:t>
      </w:r>
      <w:r w:rsidR="00A71797" w:rsidRPr="00A71797">
        <w:rPr>
          <w:b/>
          <w:sz w:val="28"/>
          <w:szCs w:val="28"/>
        </w:rPr>
        <w:t>p</w:t>
      </w:r>
      <w:r w:rsidR="00787D4D" w:rsidRPr="00A71797">
        <w:rPr>
          <w:b/>
          <w:sz w:val="28"/>
          <w:szCs w:val="28"/>
        </w:rPr>
        <w:tab/>
      </w:r>
      <w:r w:rsidR="00787D4D" w:rsidRPr="00A71797">
        <w:rPr>
          <w:b/>
          <w:sz w:val="28"/>
          <w:szCs w:val="28"/>
        </w:rPr>
        <w:tab/>
        <w:t xml:space="preserve"> </w:t>
      </w:r>
    </w:p>
    <w:p w:rsidR="00A71797" w:rsidRDefault="00A71797" w:rsidP="00FF1572">
      <w:pPr>
        <w:rPr>
          <w:sz w:val="28"/>
          <w:szCs w:val="28"/>
        </w:rPr>
      </w:pPr>
      <w:r>
        <w:rPr>
          <w:sz w:val="28"/>
          <w:szCs w:val="28"/>
        </w:rPr>
        <w:t>Cemeter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300. 00</w:t>
      </w:r>
    </w:p>
    <w:p w:rsidR="00A71797" w:rsidRDefault="00A71797" w:rsidP="00FF1572">
      <w:pPr>
        <w:rPr>
          <w:sz w:val="28"/>
          <w:szCs w:val="28"/>
        </w:rPr>
      </w:pPr>
      <w:r>
        <w:rPr>
          <w:sz w:val="28"/>
          <w:szCs w:val="28"/>
        </w:rPr>
        <w:t>Dove. Rent of Banwen CC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625. 00</w:t>
      </w:r>
    </w:p>
    <w:p w:rsidR="00A71797" w:rsidRDefault="00A71797" w:rsidP="00FF1572">
      <w:pPr>
        <w:rPr>
          <w:sz w:val="28"/>
          <w:szCs w:val="28"/>
        </w:rPr>
      </w:pPr>
      <w:r>
        <w:rPr>
          <w:sz w:val="28"/>
          <w:szCs w:val="28"/>
        </w:rPr>
        <w:t>Dove. 3 months rent of lan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37. 50</w:t>
      </w:r>
    </w:p>
    <w:p w:rsidR="00A71797" w:rsidRDefault="00A71797" w:rsidP="00FF1572">
      <w:pPr>
        <w:rPr>
          <w:sz w:val="28"/>
          <w:szCs w:val="28"/>
        </w:rPr>
      </w:pPr>
      <w:r>
        <w:rPr>
          <w:sz w:val="28"/>
          <w:szCs w:val="28"/>
        </w:rPr>
        <w:t>Benefits Fund. 2 defib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3,190. 00</w:t>
      </w:r>
    </w:p>
    <w:p w:rsidR="000A6577" w:rsidRDefault="000A6577" w:rsidP="00FF1572">
      <w:pPr>
        <w:rPr>
          <w:b/>
          <w:sz w:val="28"/>
          <w:szCs w:val="28"/>
        </w:rPr>
      </w:pPr>
    </w:p>
    <w:p w:rsidR="008E0C5B" w:rsidRDefault="00A71797" w:rsidP="00FF1572">
      <w:pPr>
        <w:rPr>
          <w:b/>
          <w:sz w:val="28"/>
          <w:szCs w:val="28"/>
        </w:rPr>
      </w:pPr>
      <w:r w:rsidRPr="00A71797">
        <w:rPr>
          <w:b/>
          <w:sz w:val="28"/>
          <w:szCs w:val="28"/>
        </w:rPr>
        <w:t>Expenditure</w:t>
      </w:r>
      <w:r w:rsidR="000A6577">
        <w:rPr>
          <w:b/>
          <w:sz w:val="28"/>
          <w:szCs w:val="28"/>
        </w:rPr>
        <w:t>.</w:t>
      </w:r>
      <w:r w:rsidRPr="00A71797">
        <w:rPr>
          <w:b/>
          <w:sz w:val="28"/>
          <w:szCs w:val="28"/>
        </w:rPr>
        <w:t xml:space="preserve"> </w:t>
      </w:r>
      <w:r w:rsidR="008E0C5B">
        <w:rPr>
          <w:b/>
          <w:sz w:val="28"/>
          <w:szCs w:val="28"/>
        </w:rPr>
        <w:tab/>
      </w:r>
      <w:r w:rsidR="008E0C5B">
        <w:rPr>
          <w:b/>
          <w:sz w:val="28"/>
          <w:szCs w:val="28"/>
        </w:rPr>
        <w:tab/>
      </w:r>
      <w:r w:rsidR="008E0C5B">
        <w:rPr>
          <w:b/>
          <w:sz w:val="28"/>
          <w:szCs w:val="28"/>
        </w:rPr>
        <w:tab/>
      </w:r>
      <w:r w:rsidR="008E0C5B">
        <w:rPr>
          <w:b/>
          <w:sz w:val="28"/>
          <w:szCs w:val="28"/>
        </w:rPr>
        <w:tab/>
      </w:r>
      <w:r w:rsidR="008E0C5B">
        <w:rPr>
          <w:b/>
          <w:sz w:val="28"/>
          <w:szCs w:val="28"/>
        </w:rPr>
        <w:tab/>
      </w:r>
      <w:r w:rsidR="008E0C5B">
        <w:rPr>
          <w:b/>
          <w:sz w:val="28"/>
          <w:szCs w:val="28"/>
        </w:rPr>
        <w:tab/>
        <w:t xml:space="preserve">  Cheque no.</w:t>
      </w:r>
      <w:r w:rsidR="003F06D2" w:rsidRPr="00A71797">
        <w:rPr>
          <w:b/>
          <w:sz w:val="28"/>
          <w:szCs w:val="28"/>
        </w:rPr>
        <w:tab/>
      </w:r>
      <w:r w:rsidR="00787D4D" w:rsidRPr="00A71797">
        <w:rPr>
          <w:b/>
          <w:sz w:val="28"/>
          <w:szCs w:val="28"/>
        </w:rPr>
        <w:tab/>
      </w:r>
      <w:r w:rsidR="00787D4D" w:rsidRPr="00A71797">
        <w:rPr>
          <w:b/>
          <w:sz w:val="28"/>
          <w:szCs w:val="28"/>
        </w:rPr>
        <w:tab/>
      </w:r>
      <w:r w:rsidR="00787D4D" w:rsidRPr="00A71797">
        <w:rPr>
          <w:b/>
          <w:sz w:val="28"/>
          <w:szCs w:val="28"/>
        </w:rPr>
        <w:tab/>
      </w:r>
      <w:r w:rsidR="00787D4D" w:rsidRPr="00A71797">
        <w:rPr>
          <w:b/>
          <w:sz w:val="28"/>
          <w:szCs w:val="28"/>
        </w:rPr>
        <w:tab/>
      </w:r>
    </w:p>
    <w:p w:rsidR="00A71797" w:rsidRPr="008E0C5B" w:rsidRDefault="00A71797" w:rsidP="00FF1572">
      <w:pPr>
        <w:rPr>
          <w:b/>
          <w:sz w:val="28"/>
          <w:szCs w:val="28"/>
        </w:rPr>
      </w:pPr>
      <w:r>
        <w:rPr>
          <w:sz w:val="28"/>
          <w:szCs w:val="28"/>
        </w:rPr>
        <w:t>B.L. Parfitt. October</w:t>
      </w:r>
      <w:r w:rsidR="008E0C5B">
        <w:rPr>
          <w:sz w:val="28"/>
          <w:szCs w:val="28"/>
        </w:rPr>
        <w:tab/>
      </w:r>
      <w:r w:rsidR="008E0C5B">
        <w:rPr>
          <w:sz w:val="28"/>
          <w:szCs w:val="28"/>
        </w:rPr>
        <w:tab/>
      </w:r>
      <w:r w:rsidR="008E0C5B">
        <w:rPr>
          <w:sz w:val="28"/>
          <w:szCs w:val="28"/>
        </w:rPr>
        <w:tab/>
      </w:r>
      <w:r w:rsidR="008E0C5B">
        <w:rPr>
          <w:sz w:val="28"/>
          <w:szCs w:val="28"/>
        </w:rPr>
        <w:tab/>
      </w:r>
      <w:r w:rsidR="008E0C5B">
        <w:rPr>
          <w:sz w:val="28"/>
          <w:szCs w:val="28"/>
        </w:rPr>
        <w:tab/>
        <w:t>2597</w:t>
      </w:r>
      <w:r w:rsidR="008E0C5B">
        <w:rPr>
          <w:sz w:val="28"/>
          <w:szCs w:val="28"/>
        </w:rPr>
        <w:tab/>
      </w:r>
      <w:r w:rsidR="008E0C5B">
        <w:rPr>
          <w:sz w:val="28"/>
          <w:szCs w:val="28"/>
        </w:rPr>
        <w:tab/>
      </w:r>
      <w:r w:rsidR="008E0C5B">
        <w:rPr>
          <w:sz w:val="28"/>
          <w:szCs w:val="28"/>
        </w:rPr>
        <w:tab/>
      </w:r>
      <w:r w:rsidR="008E0C5B">
        <w:rPr>
          <w:sz w:val="28"/>
          <w:szCs w:val="28"/>
        </w:rPr>
        <w:tab/>
      </w:r>
      <w:r>
        <w:rPr>
          <w:sz w:val="28"/>
          <w:szCs w:val="28"/>
        </w:rPr>
        <w:t>226. 30</w:t>
      </w:r>
    </w:p>
    <w:p w:rsidR="00A71797" w:rsidRDefault="00A71797" w:rsidP="00FF1572">
      <w:pPr>
        <w:rPr>
          <w:sz w:val="28"/>
          <w:szCs w:val="28"/>
        </w:rPr>
      </w:pPr>
      <w:r>
        <w:rPr>
          <w:sz w:val="28"/>
          <w:szCs w:val="28"/>
        </w:rPr>
        <w:t>B</w:t>
      </w:r>
      <w:r w:rsidR="008E0C5B">
        <w:rPr>
          <w:sz w:val="28"/>
          <w:szCs w:val="28"/>
        </w:rPr>
        <w:t>anwen RFC/PTA. Fireworks</w:t>
      </w:r>
      <w:r w:rsidR="008E0C5B">
        <w:rPr>
          <w:sz w:val="28"/>
          <w:szCs w:val="28"/>
        </w:rPr>
        <w:tab/>
      </w:r>
      <w:r w:rsidR="008E0C5B">
        <w:rPr>
          <w:sz w:val="28"/>
          <w:szCs w:val="28"/>
        </w:rPr>
        <w:tab/>
      </w:r>
      <w:r w:rsidR="008E0C5B">
        <w:rPr>
          <w:sz w:val="28"/>
          <w:szCs w:val="28"/>
        </w:rPr>
        <w:tab/>
      </w:r>
      <w:r w:rsidR="008E0C5B">
        <w:rPr>
          <w:sz w:val="28"/>
          <w:szCs w:val="28"/>
        </w:rPr>
        <w:tab/>
        <w:t>2598</w:t>
      </w:r>
      <w:r w:rsidR="008E0C5B">
        <w:rPr>
          <w:sz w:val="28"/>
          <w:szCs w:val="28"/>
        </w:rPr>
        <w:tab/>
      </w:r>
      <w:r w:rsidR="008E0C5B">
        <w:rPr>
          <w:sz w:val="28"/>
          <w:szCs w:val="28"/>
        </w:rPr>
        <w:tab/>
      </w:r>
      <w:r w:rsidR="008E0C5B">
        <w:rPr>
          <w:sz w:val="28"/>
          <w:szCs w:val="28"/>
        </w:rPr>
        <w:tab/>
      </w:r>
      <w:r w:rsidR="008E0C5B">
        <w:rPr>
          <w:sz w:val="28"/>
          <w:szCs w:val="28"/>
        </w:rPr>
        <w:tab/>
      </w:r>
      <w:r>
        <w:rPr>
          <w:sz w:val="28"/>
          <w:szCs w:val="28"/>
        </w:rPr>
        <w:t>300. 00</w:t>
      </w:r>
    </w:p>
    <w:p w:rsidR="00A71797" w:rsidRDefault="00A71797" w:rsidP="00FF1572">
      <w:pPr>
        <w:rPr>
          <w:sz w:val="28"/>
          <w:szCs w:val="28"/>
        </w:rPr>
      </w:pPr>
      <w:r>
        <w:rPr>
          <w:sz w:val="28"/>
          <w:szCs w:val="28"/>
        </w:rPr>
        <w:t xml:space="preserve">Dove. Ranger. 01.07.2022 to 30.09.2022 </w:t>
      </w:r>
      <w:r w:rsidR="008E0C5B">
        <w:rPr>
          <w:sz w:val="28"/>
          <w:szCs w:val="28"/>
        </w:rPr>
        <w:tab/>
        <w:t>2599</w:t>
      </w:r>
      <w:r w:rsidR="008E0C5B">
        <w:rPr>
          <w:sz w:val="28"/>
          <w:szCs w:val="28"/>
        </w:rPr>
        <w:tab/>
      </w:r>
      <w:r w:rsidR="008E0C5B">
        <w:rPr>
          <w:sz w:val="28"/>
          <w:szCs w:val="28"/>
        </w:rPr>
        <w:tab/>
      </w:r>
      <w:r w:rsidR="008E0C5B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>4,379. 01</w:t>
      </w:r>
    </w:p>
    <w:p w:rsidR="00A71797" w:rsidRDefault="00A71797" w:rsidP="00FF1572">
      <w:pPr>
        <w:rPr>
          <w:sz w:val="28"/>
          <w:szCs w:val="28"/>
        </w:rPr>
      </w:pPr>
      <w:r>
        <w:rPr>
          <w:sz w:val="28"/>
          <w:szCs w:val="28"/>
        </w:rPr>
        <w:t>The Defib Store. 2 defibs</w:t>
      </w:r>
      <w:r w:rsidR="008E0C5B">
        <w:rPr>
          <w:sz w:val="28"/>
          <w:szCs w:val="28"/>
        </w:rPr>
        <w:tab/>
      </w:r>
      <w:r w:rsidR="008E0C5B">
        <w:rPr>
          <w:sz w:val="28"/>
          <w:szCs w:val="28"/>
        </w:rPr>
        <w:tab/>
      </w:r>
      <w:r w:rsidR="008E0C5B">
        <w:rPr>
          <w:sz w:val="28"/>
          <w:szCs w:val="28"/>
        </w:rPr>
        <w:tab/>
      </w:r>
      <w:r w:rsidR="008E0C5B">
        <w:rPr>
          <w:sz w:val="28"/>
          <w:szCs w:val="28"/>
        </w:rPr>
        <w:tab/>
        <w:t xml:space="preserve">2600              </w:t>
      </w:r>
      <w:r>
        <w:rPr>
          <w:sz w:val="28"/>
          <w:szCs w:val="28"/>
        </w:rPr>
        <w:t>3,567. 60  incVAT</w:t>
      </w:r>
    </w:p>
    <w:p w:rsidR="00A71797" w:rsidRDefault="00A71797" w:rsidP="00FF1572">
      <w:pPr>
        <w:rPr>
          <w:sz w:val="28"/>
          <w:szCs w:val="28"/>
        </w:rPr>
      </w:pPr>
      <w:r>
        <w:rPr>
          <w:sz w:val="28"/>
          <w:szCs w:val="28"/>
        </w:rPr>
        <w:t xml:space="preserve">NPT </w:t>
      </w:r>
      <w:r w:rsidR="008E0C5B">
        <w:rPr>
          <w:sz w:val="28"/>
          <w:szCs w:val="28"/>
        </w:rPr>
        <w:t>Council. Election charges</w:t>
      </w:r>
      <w:r w:rsidR="008E0C5B">
        <w:rPr>
          <w:sz w:val="28"/>
          <w:szCs w:val="28"/>
        </w:rPr>
        <w:tab/>
      </w:r>
      <w:r w:rsidR="008E0C5B">
        <w:rPr>
          <w:sz w:val="28"/>
          <w:szCs w:val="28"/>
        </w:rPr>
        <w:tab/>
      </w:r>
      <w:r w:rsidR="008E0C5B">
        <w:rPr>
          <w:sz w:val="28"/>
          <w:szCs w:val="28"/>
        </w:rPr>
        <w:tab/>
        <w:t>2601</w:t>
      </w:r>
      <w:r w:rsidR="008E0C5B">
        <w:rPr>
          <w:sz w:val="28"/>
          <w:szCs w:val="28"/>
        </w:rPr>
        <w:tab/>
      </w:r>
      <w:r w:rsidR="008E0C5B">
        <w:rPr>
          <w:sz w:val="28"/>
          <w:szCs w:val="28"/>
        </w:rPr>
        <w:tab/>
      </w:r>
      <w:r w:rsidR="008E0C5B">
        <w:rPr>
          <w:sz w:val="28"/>
          <w:szCs w:val="28"/>
        </w:rPr>
        <w:tab/>
        <w:t xml:space="preserve">   </w:t>
      </w:r>
      <w:r w:rsidR="008E0C5B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>75. 00</w:t>
      </w:r>
    </w:p>
    <w:p w:rsidR="000D7F05" w:rsidRDefault="008E0C5B" w:rsidP="00FF1572">
      <w:pPr>
        <w:rPr>
          <w:sz w:val="28"/>
          <w:szCs w:val="28"/>
        </w:rPr>
      </w:pPr>
      <w:r>
        <w:rPr>
          <w:sz w:val="28"/>
          <w:szCs w:val="28"/>
        </w:rPr>
        <w:t>SSE. Pantyfford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60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D7F05">
        <w:rPr>
          <w:sz w:val="28"/>
          <w:szCs w:val="28"/>
        </w:rPr>
        <w:t>105. 92</w:t>
      </w:r>
    </w:p>
    <w:p w:rsidR="008E0C5B" w:rsidRDefault="000D7F05" w:rsidP="00FF1572">
      <w:pPr>
        <w:rPr>
          <w:sz w:val="28"/>
          <w:szCs w:val="28"/>
        </w:rPr>
      </w:pPr>
      <w:r>
        <w:rPr>
          <w:sz w:val="28"/>
          <w:szCs w:val="28"/>
        </w:rPr>
        <w:t>Welsh Water. Cemetery</w:t>
      </w:r>
      <w:r w:rsidR="008E0C5B">
        <w:rPr>
          <w:sz w:val="28"/>
          <w:szCs w:val="28"/>
        </w:rPr>
        <w:tab/>
      </w:r>
      <w:r w:rsidR="008E0C5B">
        <w:rPr>
          <w:sz w:val="28"/>
          <w:szCs w:val="28"/>
        </w:rPr>
        <w:tab/>
      </w:r>
      <w:r w:rsidR="008E0C5B">
        <w:rPr>
          <w:sz w:val="28"/>
          <w:szCs w:val="28"/>
        </w:rPr>
        <w:tab/>
      </w:r>
      <w:r w:rsidR="008E0C5B">
        <w:rPr>
          <w:sz w:val="28"/>
          <w:szCs w:val="28"/>
        </w:rPr>
        <w:tab/>
      </w:r>
      <w:r w:rsidR="008E0C5B">
        <w:rPr>
          <w:sz w:val="28"/>
          <w:szCs w:val="28"/>
        </w:rPr>
        <w:tab/>
        <w:t>2603</w:t>
      </w:r>
      <w:r w:rsidR="008E0C5B">
        <w:rPr>
          <w:sz w:val="28"/>
          <w:szCs w:val="28"/>
        </w:rPr>
        <w:tab/>
      </w:r>
      <w:r w:rsidR="008E0C5B">
        <w:rPr>
          <w:sz w:val="28"/>
          <w:szCs w:val="28"/>
        </w:rPr>
        <w:tab/>
      </w:r>
      <w:r w:rsidR="008E0C5B">
        <w:rPr>
          <w:sz w:val="28"/>
          <w:szCs w:val="28"/>
        </w:rPr>
        <w:tab/>
      </w:r>
      <w:r w:rsidR="008E0C5B">
        <w:rPr>
          <w:sz w:val="28"/>
          <w:szCs w:val="28"/>
        </w:rPr>
        <w:tab/>
        <w:t xml:space="preserve">  31. 22</w:t>
      </w:r>
    </w:p>
    <w:p w:rsidR="008E0C5B" w:rsidRDefault="008E0C5B" w:rsidP="00FF1572">
      <w:pPr>
        <w:rPr>
          <w:sz w:val="28"/>
          <w:szCs w:val="28"/>
        </w:rPr>
      </w:pPr>
      <w:r>
        <w:rPr>
          <w:sz w:val="28"/>
          <w:szCs w:val="28"/>
        </w:rPr>
        <w:t xml:space="preserve">   “     “    Pantyfford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“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62. 50</w:t>
      </w:r>
    </w:p>
    <w:p w:rsidR="000A6577" w:rsidRDefault="000A6577" w:rsidP="00FF1572">
      <w:pPr>
        <w:rPr>
          <w:b/>
          <w:sz w:val="28"/>
          <w:szCs w:val="28"/>
        </w:rPr>
      </w:pPr>
    </w:p>
    <w:p w:rsidR="008E0C5B" w:rsidRDefault="008E0C5B" w:rsidP="00FF1572">
      <w:pPr>
        <w:rPr>
          <w:sz w:val="28"/>
          <w:szCs w:val="28"/>
        </w:rPr>
      </w:pPr>
      <w:r w:rsidRPr="008E0C5B">
        <w:rPr>
          <w:b/>
          <w:sz w:val="28"/>
          <w:szCs w:val="28"/>
        </w:rPr>
        <w:t>Planning Matters</w:t>
      </w:r>
      <w:r>
        <w:rPr>
          <w:sz w:val="28"/>
          <w:szCs w:val="28"/>
        </w:rPr>
        <w:t>.</w:t>
      </w:r>
      <w:r w:rsidR="000A6577">
        <w:rPr>
          <w:sz w:val="28"/>
          <w:szCs w:val="28"/>
        </w:rPr>
        <w:t xml:space="preserve"> </w:t>
      </w:r>
      <w:r>
        <w:rPr>
          <w:sz w:val="28"/>
          <w:szCs w:val="28"/>
        </w:rPr>
        <w:t>None.</w:t>
      </w:r>
    </w:p>
    <w:p w:rsidR="000A6577" w:rsidRDefault="000A6577" w:rsidP="00FF1572">
      <w:pPr>
        <w:rPr>
          <w:b/>
          <w:sz w:val="28"/>
          <w:szCs w:val="28"/>
        </w:rPr>
      </w:pPr>
    </w:p>
    <w:p w:rsidR="008E0C5B" w:rsidRDefault="008E0C5B" w:rsidP="00FF1572">
      <w:pPr>
        <w:rPr>
          <w:b/>
          <w:sz w:val="28"/>
          <w:szCs w:val="28"/>
        </w:rPr>
      </w:pPr>
      <w:r w:rsidRPr="008E0C5B">
        <w:rPr>
          <w:b/>
          <w:sz w:val="28"/>
          <w:szCs w:val="28"/>
        </w:rPr>
        <w:t>Correspondence</w:t>
      </w:r>
      <w:r w:rsidR="000A6577">
        <w:rPr>
          <w:b/>
          <w:sz w:val="28"/>
          <w:szCs w:val="28"/>
        </w:rPr>
        <w:t>.</w:t>
      </w:r>
    </w:p>
    <w:p w:rsidR="008E0C5B" w:rsidRDefault="008E0C5B" w:rsidP="00FF1572">
      <w:pPr>
        <w:rPr>
          <w:b/>
          <w:sz w:val="28"/>
          <w:szCs w:val="28"/>
        </w:rPr>
      </w:pPr>
      <w:r>
        <w:rPr>
          <w:sz w:val="28"/>
          <w:szCs w:val="28"/>
        </w:rPr>
        <w:t>Auditor General for Wales</w:t>
      </w:r>
      <w:r>
        <w:rPr>
          <w:sz w:val="28"/>
          <w:szCs w:val="28"/>
        </w:rPr>
        <w:tab/>
      </w:r>
      <w:r w:rsidR="005365D7">
        <w:rPr>
          <w:sz w:val="28"/>
          <w:szCs w:val="28"/>
        </w:rPr>
        <w:t>Report on a</w:t>
      </w:r>
      <w:r>
        <w:rPr>
          <w:sz w:val="28"/>
          <w:szCs w:val="28"/>
        </w:rPr>
        <w:t>udit of 2020/2021 Accounts</w:t>
      </w:r>
      <w:r w:rsidR="000D7F05" w:rsidRPr="008E0C5B">
        <w:rPr>
          <w:b/>
          <w:sz w:val="28"/>
          <w:szCs w:val="28"/>
        </w:rPr>
        <w:tab/>
      </w:r>
      <w:r>
        <w:rPr>
          <w:b/>
          <w:sz w:val="28"/>
          <w:szCs w:val="28"/>
        </w:rPr>
        <w:t>.</w:t>
      </w:r>
    </w:p>
    <w:p w:rsidR="008E0C5B" w:rsidRDefault="008E0C5B" w:rsidP="00FF1572">
      <w:pPr>
        <w:rPr>
          <w:sz w:val="28"/>
          <w:szCs w:val="28"/>
        </w:rPr>
      </w:pPr>
      <w:r w:rsidRPr="008E0C5B">
        <w:rPr>
          <w:sz w:val="28"/>
          <w:szCs w:val="28"/>
        </w:rPr>
        <w:t>Dov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Request for funds towards roof repairs.</w:t>
      </w:r>
      <w:r>
        <w:rPr>
          <w:sz w:val="28"/>
          <w:szCs w:val="28"/>
        </w:rPr>
        <w:tab/>
      </w:r>
    </w:p>
    <w:p w:rsidR="000A6577" w:rsidRDefault="008E0C5B" w:rsidP="00FF1572">
      <w:pPr>
        <w:rPr>
          <w:sz w:val="28"/>
          <w:szCs w:val="28"/>
        </w:rPr>
      </w:pPr>
      <w:r>
        <w:rPr>
          <w:sz w:val="28"/>
          <w:szCs w:val="28"/>
        </w:rPr>
        <w:t>Dulais Valley Action Group</w:t>
      </w:r>
      <w:r>
        <w:rPr>
          <w:sz w:val="28"/>
          <w:szCs w:val="28"/>
        </w:rPr>
        <w:tab/>
        <w:t xml:space="preserve">Request to meet Members re. the </w:t>
      </w:r>
      <w:r w:rsidR="000A6577">
        <w:rPr>
          <w:sz w:val="28"/>
          <w:szCs w:val="28"/>
        </w:rPr>
        <w:t xml:space="preserve">Hirfynydd Energy </w:t>
      </w:r>
      <w:r w:rsidR="000A6577">
        <w:rPr>
          <w:sz w:val="28"/>
          <w:szCs w:val="28"/>
        </w:rPr>
        <w:tab/>
      </w:r>
      <w:r w:rsidR="000A6577">
        <w:rPr>
          <w:sz w:val="28"/>
          <w:szCs w:val="28"/>
        </w:rPr>
        <w:tab/>
      </w:r>
      <w:r w:rsidR="000A6577">
        <w:rPr>
          <w:sz w:val="28"/>
          <w:szCs w:val="28"/>
        </w:rPr>
        <w:tab/>
      </w:r>
      <w:r w:rsidR="000A6577">
        <w:rPr>
          <w:sz w:val="28"/>
          <w:szCs w:val="28"/>
        </w:rPr>
        <w:tab/>
      </w:r>
      <w:r w:rsidR="000A6577">
        <w:rPr>
          <w:sz w:val="28"/>
          <w:szCs w:val="28"/>
        </w:rPr>
        <w:tab/>
      </w:r>
      <w:r w:rsidR="000A6577">
        <w:rPr>
          <w:sz w:val="28"/>
          <w:szCs w:val="28"/>
        </w:rPr>
        <w:tab/>
        <w:t>Park.</w:t>
      </w:r>
    </w:p>
    <w:p w:rsidR="000A6577" w:rsidRDefault="000A6577" w:rsidP="00FF1572">
      <w:pPr>
        <w:rPr>
          <w:sz w:val="28"/>
          <w:szCs w:val="28"/>
        </w:rPr>
      </w:pPr>
      <w:r>
        <w:rPr>
          <w:sz w:val="28"/>
          <w:szCs w:val="28"/>
        </w:rPr>
        <w:t>Ms. A. Lovet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Request to rent land at Roman Road.</w:t>
      </w:r>
    </w:p>
    <w:p w:rsidR="000A6577" w:rsidRDefault="000A6577" w:rsidP="00FF1572">
      <w:pPr>
        <w:rPr>
          <w:sz w:val="28"/>
          <w:szCs w:val="28"/>
        </w:rPr>
      </w:pPr>
      <w:r>
        <w:rPr>
          <w:sz w:val="28"/>
          <w:szCs w:val="28"/>
        </w:rPr>
        <w:t>NPT Council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Right of Way. Moorlands to old railway bridge.</w:t>
      </w:r>
    </w:p>
    <w:p w:rsidR="000A6577" w:rsidRDefault="000A6577" w:rsidP="00FF1572">
      <w:pPr>
        <w:rPr>
          <w:b/>
          <w:sz w:val="28"/>
          <w:szCs w:val="28"/>
        </w:rPr>
      </w:pPr>
    </w:p>
    <w:p w:rsidR="000A6577" w:rsidRPr="000A6577" w:rsidRDefault="000A6577" w:rsidP="00FF1572">
      <w:pPr>
        <w:rPr>
          <w:b/>
          <w:sz w:val="28"/>
          <w:szCs w:val="28"/>
        </w:rPr>
      </w:pPr>
      <w:r w:rsidRPr="000A6577">
        <w:rPr>
          <w:b/>
          <w:sz w:val="28"/>
          <w:szCs w:val="28"/>
        </w:rPr>
        <w:t>Account Balances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 w:rsidRPr="000A6577">
        <w:rPr>
          <w:b/>
          <w:sz w:val="28"/>
          <w:szCs w:val="28"/>
        </w:rPr>
        <w:t>£</w:t>
      </w:r>
    </w:p>
    <w:p w:rsidR="000A6577" w:rsidRDefault="000A6577" w:rsidP="00FF1572">
      <w:pPr>
        <w:rPr>
          <w:sz w:val="28"/>
          <w:szCs w:val="28"/>
        </w:rPr>
      </w:pPr>
      <w:r>
        <w:rPr>
          <w:sz w:val="28"/>
          <w:szCs w:val="28"/>
        </w:rPr>
        <w:t>Current Account as at 27.10.2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32,070</w:t>
      </w:r>
    </w:p>
    <w:p w:rsidR="000A6577" w:rsidRDefault="000A6577" w:rsidP="00FF1572">
      <w:pPr>
        <w:rPr>
          <w:sz w:val="28"/>
          <w:szCs w:val="28"/>
        </w:rPr>
      </w:pPr>
      <w:r>
        <w:rPr>
          <w:sz w:val="28"/>
          <w:szCs w:val="28"/>
        </w:rPr>
        <w:t>Benefits Account as at 27.10.2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2,937</w:t>
      </w:r>
    </w:p>
    <w:p w:rsidR="002F4A20" w:rsidRPr="008E0C5B" w:rsidRDefault="000A6577" w:rsidP="00FF1572">
      <w:pPr>
        <w:rPr>
          <w:sz w:val="28"/>
          <w:szCs w:val="28"/>
          <w:u w:val="single"/>
        </w:rPr>
      </w:pPr>
      <w:r>
        <w:rPr>
          <w:sz w:val="28"/>
          <w:szCs w:val="28"/>
        </w:rPr>
        <w:t>Opencast Account as at 10.10.2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56,989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E0C5B">
        <w:rPr>
          <w:sz w:val="28"/>
          <w:szCs w:val="28"/>
        </w:rPr>
        <w:t xml:space="preserve"> </w:t>
      </w:r>
      <w:r w:rsidR="008E0C5B">
        <w:rPr>
          <w:sz w:val="28"/>
          <w:szCs w:val="28"/>
        </w:rPr>
        <w:tab/>
      </w:r>
      <w:r w:rsidR="008E0C5B">
        <w:rPr>
          <w:sz w:val="28"/>
          <w:szCs w:val="28"/>
        </w:rPr>
        <w:tab/>
      </w:r>
      <w:r w:rsidR="000D7F05" w:rsidRPr="008E0C5B">
        <w:rPr>
          <w:sz w:val="28"/>
          <w:szCs w:val="28"/>
        </w:rPr>
        <w:tab/>
      </w:r>
      <w:r w:rsidR="00A71797" w:rsidRPr="008E0C5B">
        <w:rPr>
          <w:sz w:val="28"/>
          <w:szCs w:val="28"/>
        </w:rPr>
        <w:t xml:space="preserve">  </w:t>
      </w:r>
      <w:r w:rsidR="00A71797" w:rsidRPr="008E0C5B">
        <w:rPr>
          <w:sz w:val="28"/>
          <w:szCs w:val="28"/>
        </w:rPr>
        <w:tab/>
      </w:r>
      <w:r w:rsidR="00A71797" w:rsidRPr="008E0C5B">
        <w:rPr>
          <w:sz w:val="28"/>
          <w:szCs w:val="28"/>
        </w:rPr>
        <w:tab/>
        <w:t xml:space="preserve"> </w:t>
      </w:r>
      <w:r w:rsidR="00787D4D" w:rsidRPr="008E0C5B">
        <w:rPr>
          <w:sz w:val="28"/>
          <w:szCs w:val="28"/>
        </w:rPr>
        <w:tab/>
      </w:r>
      <w:r w:rsidR="00787D4D" w:rsidRPr="008E0C5B">
        <w:rPr>
          <w:sz w:val="28"/>
          <w:szCs w:val="28"/>
        </w:rPr>
        <w:tab/>
      </w:r>
      <w:r w:rsidR="00787D4D" w:rsidRPr="008E0C5B">
        <w:rPr>
          <w:sz w:val="28"/>
          <w:szCs w:val="28"/>
        </w:rPr>
        <w:tab/>
      </w:r>
      <w:r w:rsidR="002F4A20" w:rsidRPr="008E0C5B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4</w:t>
      </w:r>
      <w:r w:rsidR="008E0C5B">
        <w:rPr>
          <w:sz w:val="28"/>
          <w:szCs w:val="28"/>
        </w:rPr>
        <w:tab/>
      </w:r>
    </w:p>
    <w:sectPr w:rsidR="002F4A20" w:rsidRPr="008E0C5B" w:rsidSect="00AB4C33">
      <w:headerReference w:type="default" r:id="rId7"/>
      <w:footerReference w:type="default" r:id="rId8"/>
      <w:pgSz w:w="11905" w:h="16837"/>
      <w:pgMar w:top="851" w:right="1134" w:bottom="1134" w:left="1418" w:header="720" w:footer="862" w:gutter="0"/>
      <w:pgNumType w:start="1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19FC" w:rsidRDefault="001619FC" w:rsidP="002314E0">
      <w:r>
        <w:separator/>
      </w:r>
    </w:p>
  </w:endnote>
  <w:endnote w:type="continuationSeparator" w:id="1">
    <w:p w:rsidR="001619FC" w:rsidRDefault="001619FC" w:rsidP="002314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4E0" w:rsidRDefault="002314E0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19FC" w:rsidRDefault="001619FC" w:rsidP="002314E0">
      <w:r>
        <w:separator/>
      </w:r>
    </w:p>
  </w:footnote>
  <w:footnote w:type="continuationSeparator" w:id="1">
    <w:p w:rsidR="001619FC" w:rsidRDefault="001619FC" w:rsidP="002314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4E0" w:rsidRDefault="002314E0">
    <w:pPr>
      <w:tabs>
        <w:tab w:val="center" w:pos="4320"/>
        <w:tab w:val="right" w:pos="8640"/>
      </w:tabs>
      <w:rPr>
        <w:kern w:val="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566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lorPos" w:val="-1"/>
    <w:docVar w:name="ColorSet" w:val="-1"/>
    <w:docVar w:name="StylePos" w:val="-1"/>
    <w:docVar w:name="StyleSet" w:val="-1"/>
  </w:docVars>
  <w:rsids>
    <w:rsidRoot w:val="002314E0"/>
    <w:rsid w:val="0000232B"/>
    <w:rsid w:val="00002541"/>
    <w:rsid w:val="00002D18"/>
    <w:rsid w:val="00006B31"/>
    <w:rsid w:val="000107E0"/>
    <w:rsid w:val="00011CF6"/>
    <w:rsid w:val="000136EA"/>
    <w:rsid w:val="00015DC8"/>
    <w:rsid w:val="00016C7D"/>
    <w:rsid w:val="0002524D"/>
    <w:rsid w:val="00026FE8"/>
    <w:rsid w:val="00031690"/>
    <w:rsid w:val="00032903"/>
    <w:rsid w:val="0003415F"/>
    <w:rsid w:val="00036683"/>
    <w:rsid w:val="00036DDF"/>
    <w:rsid w:val="00036FB0"/>
    <w:rsid w:val="000404C1"/>
    <w:rsid w:val="000407F3"/>
    <w:rsid w:val="00053D8E"/>
    <w:rsid w:val="00057F8C"/>
    <w:rsid w:val="00060D97"/>
    <w:rsid w:val="00061E8F"/>
    <w:rsid w:val="00061E9F"/>
    <w:rsid w:val="000628C8"/>
    <w:rsid w:val="00065BBC"/>
    <w:rsid w:val="00071EF3"/>
    <w:rsid w:val="000746A8"/>
    <w:rsid w:val="00074E02"/>
    <w:rsid w:val="00077219"/>
    <w:rsid w:val="00077348"/>
    <w:rsid w:val="0008181F"/>
    <w:rsid w:val="00081ADA"/>
    <w:rsid w:val="00082EA3"/>
    <w:rsid w:val="00083FF2"/>
    <w:rsid w:val="00096B0F"/>
    <w:rsid w:val="000A6577"/>
    <w:rsid w:val="000A7FB0"/>
    <w:rsid w:val="000B4488"/>
    <w:rsid w:val="000C3007"/>
    <w:rsid w:val="000D0CE3"/>
    <w:rsid w:val="000D7F05"/>
    <w:rsid w:val="000E0B0A"/>
    <w:rsid w:val="000F0034"/>
    <w:rsid w:val="000F2C22"/>
    <w:rsid w:val="000F56AF"/>
    <w:rsid w:val="00106455"/>
    <w:rsid w:val="001179D0"/>
    <w:rsid w:val="001217AA"/>
    <w:rsid w:val="00122303"/>
    <w:rsid w:val="00122AE8"/>
    <w:rsid w:val="00123C6C"/>
    <w:rsid w:val="00123E7F"/>
    <w:rsid w:val="00124F68"/>
    <w:rsid w:val="00136E8E"/>
    <w:rsid w:val="0014516B"/>
    <w:rsid w:val="001464E4"/>
    <w:rsid w:val="00147DAC"/>
    <w:rsid w:val="001515BE"/>
    <w:rsid w:val="00152C8A"/>
    <w:rsid w:val="001619FC"/>
    <w:rsid w:val="001701D6"/>
    <w:rsid w:val="00170A5E"/>
    <w:rsid w:val="00174E32"/>
    <w:rsid w:val="00183662"/>
    <w:rsid w:val="00184E74"/>
    <w:rsid w:val="00194644"/>
    <w:rsid w:val="00194C20"/>
    <w:rsid w:val="00197DFD"/>
    <w:rsid w:val="001A1A81"/>
    <w:rsid w:val="001A1CCD"/>
    <w:rsid w:val="001A2717"/>
    <w:rsid w:val="001B05B9"/>
    <w:rsid w:val="001B08F5"/>
    <w:rsid w:val="001B142A"/>
    <w:rsid w:val="001B5396"/>
    <w:rsid w:val="001B55D8"/>
    <w:rsid w:val="001C0EF7"/>
    <w:rsid w:val="001C4FEF"/>
    <w:rsid w:val="001D1B6C"/>
    <w:rsid w:val="001D4743"/>
    <w:rsid w:val="001D4E43"/>
    <w:rsid w:val="001D4ECE"/>
    <w:rsid w:val="001D6344"/>
    <w:rsid w:val="001E3772"/>
    <w:rsid w:val="001E623D"/>
    <w:rsid w:val="001E64B1"/>
    <w:rsid w:val="001E731F"/>
    <w:rsid w:val="001E74B8"/>
    <w:rsid w:val="001F4876"/>
    <w:rsid w:val="001F5006"/>
    <w:rsid w:val="001F57DB"/>
    <w:rsid w:val="002009F7"/>
    <w:rsid w:val="00201437"/>
    <w:rsid w:val="0020281C"/>
    <w:rsid w:val="002046A8"/>
    <w:rsid w:val="00207DC2"/>
    <w:rsid w:val="002149CD"/>
    <w:rsid w:val="00216CB3"/>
    <w:rsid w:val="00223EF5"/>
    <w:rsid w:val="002314E0"/>
    <w:rsid w:val="00233DB2"/>
    <w:rsid w:val="00236FE2"/>
    <w:rsid w:val="0024407F"/>
    <w:rsid w:val="002514AF"/>
    <w:rsid w:val="00256744"/>
    <w:rsid w:val="002568C2"/>
    <w:rsid w:val="00261542"/>
    <w:rsid w:val="002623CE"/>
    <w:rsid w:val="00265118"/>
    <w:rsid w:val="0026599E"/>
    <w:rsid w:val="00267D74"/>
    <w:rsid w:val="00275BA4"/>
    <w:rsid w:val="00277E71"/>
    <w:rsid w:val="00280125"/>
    <w:rsid w:val="00280297"/>
    <w:rsid w:val="0028074C"/>
    <w:rsid w:val="002808C2"/>
    <w:rsid w:val="00281A70"/>
    <w:rsid w:val="002856F8"/>
    <w:rsid w:val="0028630D"/>
    <w:rsid w:val="0028665E"/>
    <w:rsid w:val="002905F4"/>
    <w:rsid w:val="00297476"/>
    <w:rsid w:val="002976ED"/>
    <w:rsid w:val="002A157D"/>
    <w:rsid w:val="002A2835"/>
    <w:rsid w:val="002A4173"/>
    <w:rsid w:val="002A5B1C"/>
    <w:rsid w:val="002A6DC2"/>
    <w:rsid w:val="002B048A"/>
    <w:rsid w:val="002B0607"/>
    <w:rsid w:val="002B07AD"/>
    <w:rsid w:val="002B191B"/>
    <w:rsid w:val="002B1E50"/>
    <w:rsid w:val="002B3B70"/>
    <w:rsid w:val="002B7F66"/>
    <w:rsid w:val="002C0F5B"/>
    <w:rsid w:val="002C147F"/>
    <w:rsid w:val="002C3921"/>
    <w:rsid w:val="002C70B1"/>
    <w:rsid w:val="002D1E00"/>
    <w:rsid w:val="002D274D"/>
    <w:rsid w:val="002D306F"/>
    <w:rsid w:val="002D4242"/>
    <w:rsid w:val="002D44A8"/>
    <w:rsid w:val="002D4D03"/>
    <w:rsid w:val="002D4FAB"/>
    <w:rsid w:val="002D5EEF"/>
    <w:rsid w:val="002D6E6C"/>
    <w:rsid w:val="002E0061"/>
    <w:rsid w:val="002E0E47"/>
    <w:rsid w:val="002E5005"/>
    <w:rsid w:val="002E5B47"/>
    <w:rsid w:val="002F2BCF"/>
    <w:rsid w:val="002F4A20"/>
    <w:rsid w:val="002F4A91"/>
    <w:rsid w:val="002F5834"/>
    <w:rsid w:val="00301C73"/>
    <w:rsid w:val="003037A2"/>
    <w:rsid w:val="00304098"/>
    <w:rsid w:val="00306FCD"/>
    <w:rsid w:val="00310388"/>
    <w:rsid w:val="00317F55"/>
    <w:rsid w:val="003227B0"/>
    <w:rsid w:val="00322DBF"/>
    <w:rsid w:val="00323CC5"/>
    <w:rsid w:val="00324F69"/>
    <w:rsid w:val="00327349"/>
    <w:rsid w:val="00334DE6"/>
    <w:rsid w:val="00334FB7"/>
    <w:rsid w:val="003365B4"/>
    <w:rsid w:val="00341E6D"/>
    <w:rsid w:val="00345530"/>
    <w:rsid w:val="00345D13"/>
    <w:rsid w:val="00353741"/>
    <w:rsid w:val="003548BA"/>
    <w:rsid w:val="00355B73"/>
    <w:rsid w:val="00357C51"/>
    <w:rsid w:val="00363112"/>
    <w:rsid w:val="00363641"/>
    <w:rsid w:val="0037005F"/>
    <w:rsid w:val="00371D90"/>
    <w:rsid w:val="00375738"/>
    <w:rsid w:val="003814E2"/>
    <w:rsid w:val="00384BE7"/>
    <w:rsid w:val="0039044D"/>
    <w:rsid w:val="00390E13"/>
    <w:rsid w:val="00391BA7"/>
    <w:rsid w:val="003A2530"/>
    <w:rsid w:val="003A4B0B"/>
    <w:rsid w:val="003A76B7"/>
    <w:rsid w:val="003B5E5D"/>
    <w:rsid w:val="003C1F02"/>
    <w:rsid w:val="003C644E"/>
    <w:rsid w:val="003C797C"/>
    <w:rsid w:val="003C7E06"/>
    <w:rsid w:val="003D13FD"/>
    <w:rsid w:val="003E0396"/>
    <w:rsid w:val="003E08C3"/>
    <w:rsid w:val="003E0A7B"/>
    <w:rsid w:val="003E1387"/>
    <w:rsid w:val="003E245E"/>
    <w:rsid w:val="003E316D"/>
    <w:rsid w:val="003E4AC1"/>
    <w:rsid w:val="003E723D"/>
    <w:rsid w:val="003F06D2"/>
    <w:rsid w:val="003F2399"/>
    <w:rsid w:val="003F2F86"/>
    <w:rsid w:val="003F7D51"/>
    <w:rsid w:val="0040172C"/>
    <w:rsid w:val="00402BA1"/>
    <w:rsid w:val="00403226"/>
    <w:rsid w:val="004060AA"/>
    <w:rsid w:val="004063C1"/>
    <w:rsid w:val="00406954"/>
    <w:rsid w:val="00413730"/>
    <w:rsid w:val="0041582E"/>
    <w:rsid w:val="00415D21"/>
    <w:rsid w:val="004173E7"/>
    <w:rsid w:val="00420ABC"/>
    <w:rsid w:val="004228B9"/>
    <w:rsid w:val="00422A40"/>
    <w:rsid w:val="0042399E"/>
    <w:rsid w:val="00424430"/>
    <w:rsid w:val="00424C30"/>
    <w:rsid w:val="0042677F"/>
    <w:rsid w:val="00430C60"/>
    <w:rsid w:val="00431F65"/>
    <w:rsid w:val="00433B99"/>
    <w:rsid w:val="00434901"/>
    <w:rsid w:val="00441F13"/>
    <w:rsid w:val="00442DF8"/>
    <w:rsid w:val="00444AE6"/>
    <w:rsid w:val="00447040"/>
    <w:rsid w:val="004536F3"/>
    <w:rsid w:val="004543EF"/>
    <w:rsid w:val="00454929"/>
    <w:rsid w:val="00454E73"/>
    <w:rsid w:val="00462B59"/>
    <w:rsid w:val="004651F4"/>
    <w:rsid w:val="00466D50"/>
    <w:rsid w:val="00467733"/>
    <w:rsid w:val="00471453"/>
    <w:rsid w:val="004726D8"/>
    <w:rsid w:val="00476929"/>
    <w:rsid w:val="004777FF"/>
    <w:rsid w:val="00484364"/>
    <w:rsid w:val="00484E99"/>
    <w:rsid w:val="00487DD1"/>
    <w:rsid w:val="00490D30"/>
    <w:rsid w:val="004A3B59"/>
    <w:rsid w:val="004A3E66"/>
    <w:rsid w:val="004A5EBE"/>
    <w:rsid w:val="004A7B2E"/>
    <w:rsid w:val="004B20BA"/>
    <w:rsid w:val="004B71DD"/>
    <w:rsid w:val="004B7336"/>
    <w:rsid w:val="004C01FB"/>
    <w:rsid w:val="004C234A"/>
    <w:rsid w:val="004C4A06"/>
    <w:rsid w:val="004C4B98"/>
    <w:rsid w:val="004C4DA7"/>
    <w:rsid w:val="004C7723"/>
    <w:rsid w:val="004D46A9"/>
    <w:rsid w:val="004E4CBA"/>
    <w:rsid w:val="004E5FC8"/>
    <w:rsid w:val="004F1DE2"/>
    <w:rsid w:val="004F24C4"/>
    <w:rsid w:val="004F48E2"/>
    <w:rsid w:val="004F6E90"/>
    <w:rsid w:val="00505647"/>
    <w:rsid w:val="00506EEA"/>
    <w:rsid w:val="00507E66"/>
    <w:rsid w:val="00514635"/>
    <w:rsid w:val="0051790B"/>
    <w:rsid w:val="00520686"/>
    <w:rsid w:val="00520EE8"/>
    <w:rsid w:val="00521D49"/>
    <w:rsid w:val="005255A1"/>
    <w:rsid w:val="0053489D"/>
    <w:rsid w:val="005355BA"/>
    <w:rsid w:val="005365D7"/>
    <w:rsid w:val="0053763B"/>
    <w:rsid w:val="00540223"/>
    <w:rsid w:val="00540CC7"/>
    <w:rsid w:val="00542763"/>
    <w:rsid w:val="00543EE8"/>
    <w:rsid w:val="00544E62"/>
    <w:rsid w:val="005467EF"/>
    <w:rsid w:val="005478F8"/>
    <w:rsid w:val="0055697F"/>
    <w:rsid w:val="00566C97"/>
    <w:rsid w:val="005724E0"/>
    <w:rsid w:val="00574C4D"/>
    <w:rsid w:val="00581F36"/>
    <w:rsid w:val="0058275A"/>
    <w:rsid w:val="005830B3"/>
    <w:rsid w:val="005835BB"/>
    <w:rsid w:val="0058360B"/>
    <w:rsid w:val="00584732"/>
    <w:rsid w:val="00585719"/>
    <w:rsid w:val="00585D78"/>
    <w:rsid w:val="005A085E"/>
    <w:rsid w:val="005A1EA5"/>
    <w:rsid w:val="005A3884"/>
    <w:rsid w:val="005A47E8"/>
    <w:rsid w:val="005A522E"/>
    <w:rsid w:val="005B1CA9"/>
    <w:rsid w:val="005B6F00"/>
    <w:rsid w:val="005B74A2"/>
    <w:rsid w:val="005C5633"/>
    <w:rsid w:val="005C5B74"/>
    <w:rsid w:val="005C60EC"/>
    <w:rsid w:val="005C708F"/>
    <w:rsid w:val="005D1E49"/>
    <w:rsid w:val="005D267E"/>
    <w:rsid w:val="005D6E0E"/>
    <w:rsid w:val="005D7153"/>
    <w:rsid w:val="005D7ED5"/>
    <w:rsid w:val="005E0BDB"/>
    <w:rsid w:val="006026C6"/>
    <w:rsid w:val="006048F4"/>
    <w:rsid w:val="0060561E"/>
    <w:rsid w:val="006075D8"/>
    <w:rsid w:val="006133A5"/>
    <w:rsid w:val="00614DEF"/>
    <w:rsid w:val="0061584F"/>
    <w:rsid w:val="006165C5"/>
    <w:rsid w:val="00623F47"/>
    <w:rsid w:val="0062427C"/>
    <w:rsid w:val="006249FA"/>
    <w:rsid w:val="0063234B"/>
    <w:rsid w:val="0063618C"/>
    <w:rsid w:val="00640472"/>
    <w:rsid w:val="0064124A"/>
    <w:rsid w:val="00641989"/>
    <w:rsid w:val="00642BDB"/>
    <w:rsid w:val="00645316"/>
    <w:rsid w:val="00652594"/>
    <w:rsid w:val="00652AE8"/>
    <w:rsid w:val="00653237"/>
    <w:rsid w:val="006545C0"/>
    <w:rsid w:val="00657F09"/>
    <w:rsid w:val="006622C5"/>
    <w:rsid w:val="006626CB"/>
    <w:rsid w:val="006645F5"/>
    <w:rsid w:val="00665BF2"/>
    <w:rsid w:val="0067154F"/>
    <w:rsid w:val="006737F8"/>
    <w:rsid w:val="00675636"/>
    <w:rsid w:val="006763DA"/>
    <w:rsid w:val="00682079"/>
    <w:rsid w:val="006839DC"/>
    <w:rsid w:val="006859C2"/>
    <w:rsid w:val="00685AFF"/>
    <w:rsid w:val="00686624"/>
    <w:rsid w:val="006873EF"/>
    <w:rsid w:val="00691844"/>
    <w:rsid w:val="00691B8C"/>
    <w:rsid w:val="00693374"/>
    <w:rsid w:val="006A26DA"/>
    <w:rsid w:val="006A60B1"/>
    <w:rsid w:val="006A7575"/>
    <w:rsid w:val="006B3F9A"/>
    <w:rsid w:val="006B614E"/>
    <w:rsid w:val="006B68D8"/>
    <w:rsid w:val="006B7F51"/>
    <w:rsid w:val="006C02DD"/>
    <w:rsid w:val="006C1F17"/>
    <w:rsid w:val="006C7D69"/>
    <w:rsid w:val="006D6126"/>
    <w:rsid w:val="006D63A6"/>
    <w:rsid w:val="006E2337"/>
    <w:rsid w:val="006E3D76"/>
    <w:rsid w:val="006E61D8"/>
    <w:rsid w:val="006E73EE"/>
    <w:rsid w:val="006F01D9"/>
    <w:rsid w:val="006F10E4"/>
    <w:rsid w:val="006F2115"/>
    <w:rsid w:val="006F6697"/>
    <w:rsid w:val="006F6BB5"/>
    <w:rsid w:val="00701E88"/>
    <w:rsid w:val="00702E00"/>
    <w:rsid w:val="00703D34"/>
    <w:rsid w:val="007043C4"/>
    <w:rsid w:val="00707026"/>
    <w:rsid w:val="007071DF"/>
    <w:rsid w:val="007136E9"/>
    <w:rsid w:val="00722878"/>
    <w:rsid w:val="00723302"/>
    <w:rsid w:val="007240A3"/>
    <w:rsid w:val="0072559B"/>
    <w:rsid w:val="00726237"/>
    <w:rsid w:val="00732458"/>
    <w:rsid w:val="007426B7"/>
    <w:rsid w:val="00743763"/>
    <w:rsid w:val="00746B15"/>
    <w:rsid w:val="00747FA9"/>
    <w:rsid w:val="0075206E"/>
    <w:rsid w:val="0075292F"/>
    <w:rsid w:val="00756DD7"/>
    <w:rsid w:val="007603C5"/>
    <w:rsid w:val="00762B97"/>
    <w:rsid w:val="007654B3"/>
    <w:rsid w:val="007664E3"/>
    <w:rsid w:val="00770957"/>
    <w:rsid w:val="0078103C"/>
    <w:rsid w:val="00784ACA"/>
    <w:rsid w:val="00787D4D"/>
    <w:rsid w:val="00791681"/>
    <w:rsid w:val="00792B17"/>
    <w:rsid w:val="00794E59"/>
    <w:rsid w:val="007952FF"/>
    <w:rsid w:val="00795C2C"/>
    <w:rsid w:val="007B3FA7"/>
    <w:rsid w:val="007C45A6"/>
    <w:rsid w:val="007C4B75"/>
    <w:rsid w:val="007C749B"/>
    <w:rsid w:val="007D0B20"/>
    <w:rsid w:val="007D133D"/>
    <w:rsid w:val="007D2DBD"/>
    <w:rsid w:val="007D5AE9"/>
    <w:rsid w:val="007D6A59"/>
    <w:rsid w:val="007E34B5"/>
    <w:rsid w:val="007E3F84"/>
    <w:rsid w:val="007E534C"/>
    <w:rsid w:val="007F20B1"/>
    <w:rsid w:val="007F2F83"/>
    <w:rsid w:val="007F6395"/>
    <w:rsid w:val="00801B8B"/>
    <w:rsid w:val="00802ED5"/>
    <w:rsid w:val="00805999"/>
    <w:rsid w:val="00806878"/>
    <w:rsid w:val="00812BAF"/>
    <w:rsid w:val="008209BB"/>
    <w:rsid w:val="008225C3"/>
    <w:rsid w:val="00824184"/>
    <w:rsid w:val="008257D9"/>
    <w:rsid w:val="0083051D"/>
    <w:rsid w:val="008339CA"/>
    <w:rsid w:val="00833B4F"/>
    <w:rsid w:val="00835670"/>
    <w:rsid w:val="00840439"/>
    <w:rsid w:val="00843470"/>
    <w:rsid w:val="008508F3"/>
    <w:rsid w:val="00851333"/>
    <w:rsid w:val="00851671"/>
    <w:rsid w:val="00857096"/>
    <w:rsid w:val="00862028"/>
    <w:rsid w:val="0086341E"/>
    <w:rsid w:val="00875650"/>
    <w:rsid w:val="0087679C"/>
    <w:rsid w:val="008825AD"/>
    <w:rsid w:val="00883CBE"/>
    <w:rsid w:val="00890ED9"/>
    <w:rsid w:val="00892A09"/>
    <w:rsid w:val="008939E4"/>
    <w:rsid w:val="008A2A4C"/>
    <w:rsid w:val="008B110F"/>
    <w:rsid w:val="008B4850"/>
    <w:rsid w:val="008B62A2"/>
    <w:rsid w:val="008C2C03"/>
    <w:rsid w:val="008C589F"/>
    <w:rsid w:val="008C6A6F"/>
    <w:rsid w:val="008D02EA"/>
    <w:rsid w:val="008D05A0"/>
    <w:rsid w:val="008D1C90"/>
    <w:rsid w:val="008D31DF"/>
    <w:rsid w:val="008E0C5B"/>
    <w:rsid w:val="008E1FFE"/>
    <w:rsid w:val="008E4201"/>
    <w:rsid w:val="008E4F9D"/>
    <w:rsid w:val="008E5B7C"/>
    <w:rsid w:val="008E6DDD"/>
    <w:rsid w:val="008E7A40"/>
    <w:rsid w:val="008E7CE4"/>
    <w:rsid w:val="008F01EB"/>
    <w:rsid w:val="008F0C03"/>
    <w:rsid w:val="008F0CB8"/>
    <w:rsid w:val="008F628A"/>
    <w:rsid w:val="00900B94"/>
    <w:rsid w:val="009024FA"/>
    <w:rsid w:val="0090347A"/>
    <w:rsid w:val="009073D2"/>
    <w:rsid w:val="00911755"/>
    <w:rsid w:val="0091340B"/>
    <w:rsid w:val="00913D5D"/>
    <w:rsid w:val="00916F1E"/>
    <w:rsid w:val="00920C26"/>
    <w:rsid w:val="00921FB5"/>
    <w:rsid w:val="0092752F"/>
    <w:rsid w:val="0092792E"/>
    <w:rsid w:val="00940AC8"/>
    <w:rsid w:val="009413C8"/>
    <w:rsid w:val="00943182"/>
    <w:rsid w:val="009438BC"/>
    <w:rsid w:val="00944DB2"/>
    <w:rsid w:val="00944FBA"/>
    <w:rsid w:val="00945787"/>
    <w:rsid w:val="00946006"/>
    <w:rsid w:val="0094615A"/>
    <w:rsid w:val="0095091A"/>
    <w:rsid w:val="00954932"/>
    <w:rsid w:val="009600A6"/>
    <w:rsid w:val="00963816"/>
    <w:rsid w:val="00965D1C"/>
    <w:rsid w:val="0096616F"/>
    <w:rsid w:val="00967D19"/>
    <w:rsid w:val="009838E8"/>
    <w:rsid w:val="00984691"/>
    <w:rsid w:val="009937FA"/>
    <w:rsid w:val="009A522B"/>
    <w:rsid w:val="009A5B2D"/>
    <w:rsid w:val="009B017B"/>
    <w:rsid w:val="009B07B0"/>
    <w:rsid w:val="009B13D9"/>
    <w:rsid w:val="009B158B"/>
    <w:rsid w:val="009B681F"/>
    <w:rsid w:val="009B7F34"/>
    <w:rsid w:val="009C2D56"/>
    <w:rsid w:val="009C38A9"/>
    <w:rsid w:val="009D06A3"/>
    <w:rsid w:val="009D0EAE"/>
    <w:rsid w:val="009D2430"/>
    <w:rsid w:val="009D5CE4"/>
    <w:rsid w:val="009E04FD"/>
    <w:rsid w:val="009E0A06"/>
    <w:rsid w:val="009E48F0"/>
    <w:rsid w:val="009E60A2"/>
    <w:rsid w:val="009E6F70"/>
    <w:rsid w:val="00A00535"/>
    <w:rsid w:val="00A01E61"/>
    <w:rsid w:val="00A04320"/>
    <w:rsid w:val="00A11FE9"/>
    <w:rsid w:val="00A1642D"/>
    <w:rsid w:val="00A21689"/>
    <w:rsid w:val="00A22DA1"/>
    <w:rsid w:val="00A26E6E"/>
    <w:rsid w:val="00A27B21"/>
    <w:rsid w:val="00A31C46"/>
    <w:rsid w:val="00A32593"/>
    <w:rsid w:val="00A36492"/>
    <w:rsid w:val="00A40549"/>
    <w:rsid w:val="00A42612"/>
    <w:rsid w:val="00A5030A"/>
    <w:rsid w:val="00A5079C"/>
    <w:rsid w:val="00A5157C"/>
    <w:rsid w:val="00A52C51"/>
    <w:rsid w:val="00A559C9"/>
    <w:rsid w:val="00A61F15"/>
    <w:rsid w:val="00A6447F"/>
    <w:rsid w:val="00A6726B"/>
    <w:rsid w:val="00A7072A"/>
    <w:rsid w:val="00A71797"/>
    <w:rsid w:val="00A72DC9"/>
    <w:rsid w:val="00A754F0"/>
    <w:rsid w:val="00A81CFE"/>
    <w:rsid w:val="00A81FCF"/>
    <w:rsid w:val="00A83550"/>
    <w:rsid w:val="00A83B10"/>
    <w:rsid w:val="00A85959"/>
    <w:rsid w:val="00A86088"/>
    <w:rsid w:val="00A91F98"/>
    <w:rsid w:val="00A93C34"/>
    <w:rsid w:val="00A957D1"/>
    <w:rsid w:val="00A96549"/>
    <w:rsid w:val="00AA09C6"/>
    <w:rsid w:val="00AA152A"/>
    <w:rsid w:val="00AA2CEB"/>
    <w:rsid w:val="00AA3357"/>
    <w:rsid w:val="00AA7352"/>
    <w:rsid w:val="00AA7521"/>
    <w:rsid w:val="00AB4C33"/>
    <w:rsid w:val="00AB5137"/>
    <w:rsid w:val="00AB7612"/>
    <w:rsid w:val="00AC3660"/>
    <w:rsid w:val="00AC59DB"/>
    <w:rsid w:val="00AC5D2E"/>
    <w:rsid w:val="00AC628A"/>
    <w:rsid w:val="00AC6E07"/>
    <w:rsid w:val="00AC7F4E"/>
    <w:rsid w:val="00AD0D2A"/>
    <w:rsid w:val="00AD2353"/>
    <w:rsid w:val="00AD2561"/>
    <w:rsid w:val="00AD46EB"/>
    <w:rsid w:val="00AD4852"/>
    <w:rsid w:val="00AD73CB"/>
    <w:rsid w:val="00AE701A"/>
    <w:rsid w:val="00AF0886"/>
    <w:rsid w:val="00AF1FF9"/>
    <w:rsid w:val="00AF390E"/>
    <w:rsid w:val="00AF4EB4"/>
    <w:rsid w:val="00AF6080"/>
    <w:rsid w:val="00B04D6F"/>
    <w:rsid w:val="00B0561E"/>
    <w:rsid w:val="00B10FE2"/>
    <w:rsid w:val="00B11547"/>
    <w:rsid w:val="00B203CE"/>
    <w:rsid w:val="00B25E38"/>
    <w:rsid w:val="00B27BAC"/>
    <w:rsid w:val="00B30041"/>
    <w:rsid w:val="00B33498"/>
    <w:rsid w:val="00B3358E"/>
    <w:rsid w:val="00B344F9"/>
    <w:rsid w:val="00B36476"/>
    <w:rsid w:val="00B4236D"/>
    <w:rsid w:val="00B474FF"/>
    <w:rsid w:val="00B53B32"/>
    <w:rsid w:val="00B54815"/>
    <w:rsid w:val="00B54F60"/>
    <w:rsid w:val="00B609E7"/>
    <w:rsid w:val="00B61CEA"/>
    <w:rsid w:val="00B643FA"/>
    <w:rsid w:val="00B647CD"/>
    <w:rsid w:val="00B649B1"/>
    <w:rsid w:val="00B74A59"/>
    <w:rsid w:val="00B7529E"/>
    <w:rsid w:val="00B77517"/>
    <w:rsid w:val="00B84BD4"/>
    <w:rsid w:val="00B8557E"/>
    <w:rsid w:val="00B9288E"/>
    <w:rsid w:val="00B94BBE"/>
    <w:rsid w:val="00B9594E"/>
    <w:rsid w:val="00B95E03"/>
    <w:rsid w:val="00B97308"/>
    <w:rsid w:val="00B976A8"/>
    <w:rsid w:val="00B97E90"/>
    <w:rsid w:val="00BA3CE0"/>
    <w:rsid w:val="00BA3E7F"/>
    <w:rsid w:val="00BA7ACA"/>
    <w:rsid w:val="00BB0C03"/>
    <w:rsid w:val="00BB0C7B"/>
    <w:rsid w:val="00BB0E6E"/>
    <w:rsid w:val="00BB35ED"/>
    <w:rsid w:val="00BB61B9"/>
    <w:rsid w:val="00BC25D0"/>
    <w:rsid w:val="00BC6984"/>
    <w:rsid w:val="00BD1207"/>
    <w:rsid w:val="00BD44C5"/>
    <w:rsid w:val="00BE2B73"/>
    <w:rsid w:val="00BE3642"/>
    <w:rsid w:val="00BE3F03"/>
    <w:rsid w:val="00BE4E02"/>
    <w:rsid w:val="00BE7926"/>
    <w:rsid w:val="00BF03E7"/>
    <w:rsid w:val="00BF1784"/>
    <w:rsid w:val="00BF42A4"/>
    <w:rsid w:val="00BF5732"/>
    <w:rsid w:val="00BF661F"/>
    <w:rsid w:val="00C029CA"/>
    <w:rsid w:val="00C07106"/>
    <w:rsid w:val="00C1354A"/>
    <w:rsid w:val="00C2091C"/>
    <w:rsid w:val="00C20D43"/>
    <w:rsid w:val="00C20F66"/>
    <w:rsid w:val="00C218F6"/>
    <w:rsid w:val="00C3371A"/>
    <w:rsid w:val="00C33A5B"/>
    <w:rsid w:val="00C34FF3"/>
    <w:rsid w:val="00C36103"/>
    <w:rsid w:val="00C44E75"/>
    <w:rsid w:val="00C5277B"/>
    <w:rsid w:val="00C6411C"/>
    <w:rsid w:val="00C66BEB"/>
    <w:rsid w:val="00C73252"/>
    <w:rsid w:val="00C736C3"/>
    <w:rsid w:val="00C75E9B"/>
    <w:rsid w:val="00C76389"/>
    <w:rsid w:val="00C77E46"/>
    <w:rsid w:val="00C81547"/>
    <w:rsid w:val="00C82260"/>
    <w:rsid w:val="00C9138E"/>
    <w:rsid w:val="00C925C0"/>
    <w:rsid w:val="00CA05B6"/>
    <w:rsid w:val="00CA06DE"/>
    <w:rsid w:val="00CA2024"/>
    <w:rsid w:val="00CA506C"/>
    <w:rsid w:val="00CB1EA8"/>
    <w:rsid w:val="00CB6D5A"/>
    <w:rsid w:val="00CB7C4A"/>
    <w:rsid w:val="00CC203D"/>
    <w:rsid w:val="00CC234B"/>
    <w:rsid w:val="00CD10AF"/>
    <w:rsid w:val="00CD6B20"/>
    <w:rsid w:val="00CE3267"/>
    <w:rsid w:val="00CE3997"/>
    <w:rsid w:val="00CE47F0"/>
    <w:rsid w:val="00CE5912"/>
    <w:rsid w:val="00CE6ADB"/>
    <w:rsid w:val="00CE7E7C"/>
    <w:rsid w:val="00CF06F9"/>
    <w:rsid w:val="00CF2BF4"/>
    <w:rsid w:val="00CF437C"/>
    <w:rsid w:val="00D07987"/>
    <w:rsid w:val="00D11168"/>
    <w:rsid w:val="00D13BB9"/>
    <w:rsid w:val="00D23F32"/>
    <w:rsid w:val="00D2593B"/>
    <w:rsid w:val="00D27608"/>
    <w:rsid w:val="00D30AA6"/>
    <w:rsid w:val="00D35C42"/>
    <w:rsid w:val="00D36400"/>
    <w:rsid w:val="00D4035F"/>
    <w:rsid w:val="00D47497"/>
    <w:rsid w:val="00D53EC2"/>
    <w:rsid w:val="00D55189"/>
    <w:rsid w:val="00D57196"/>
    <w:rsid w:val="00D62D90"/>
    <w:rsid w:val="00D67117"/>
    <w:rsid w:val="00D720AD"/>
    <w:rsid w:val="00D7327B"/>
    <w:rsid w:val="00D7629C"/>
    <w:rsid w:val="00D83D78"/>
    <w:rsid w:val="00D84E60"/>
    <w:rsid w:val="00D86E49"/>
    <w:rsid w:val="00D95F45"/>
    <w:rsid w:val="00D95F4A"/>
    <w:rsid w:val="00DA4FD6"/>
    <w:rsid w:val="00DA5125"/>
    <w:rsid w:val="00DA61C6"/>
    <w:rsid w:val="00DB2279"/>
    <w:rsid w:val="00DB238A"/>
    <w:rsid w:val="00DB3720"/>
    <w:rsid w:val="00DB67FA"/>
    <w:rsid w:val="00DB7091"/>
    <w:rsid w:val="00DC057F"/>
    <w:rsid w:val="00DC188F"/>
    <w:rsid w:val="00DC2617"/>
    <w:rsid w:val="00DC3B11"/>
    <w:rsid w:val="00DC5BC6"/>
    <w:rsid w:val="00DD03D9"/>
    <w:rsid w:val="00DD1480"/>
    <w:rsid w:val="00DD1A21"/>
    <w:rsid w:val="00DD57A9"/>
    <w:rsid w:val="00DE1BFD"/>
    <w:rsid w:val="00DE6BAD"/>
    <w:rsid w:val="00DE7145"/>
    <w:rsid w:val="00DE7AB6"/>
    <w:rsid w:val="00DF00E0"/>
    <w:rsid w:val="00DF19B1"/>
    <w:rsid w:val="00DF6034"/>
    <w:rsid w:val="00E02746"/>
    <w:rsid w:val="00E031F4"/>
    <w:rsid w:val="00E058E5"/>
    <w:rsid w:val="00E10057"/>
    <w:rsid w:val="00E13781"/>
    <w:rsid w:val="00E14249"/>
    <w:rsid w:val="00E15F7C"/>
    <w:rsid w:val="00E1794A"/>
    <w:rsid w:val="00E17DA2"/>
    <w:rsid w:val="00E24F7A"/>
    <w:rsid w:val="00E252FB"/>
    <w:rsid w:val="00E31658"/>
    <w:rsid w:val="00E42B0B"/>
    <w:rsid w:val="00E447FB"/>
    <w:rsid w:val="00E53C51"/>
    <w:rsid w:val="00E544E3"/>
    <w:rsid w:val="00E561E3"/>
    <w:rsid w:val="00E60ADB"/>
    <w:rsid w:val="00E64648"/>
    <w:rsid w:val="00E652E4"/>
    <w:rsid w:val="00E74571"/>
    <w:rsid w:val="00E75191"/>
    <w:rsid w:val="00E8224B"/>
    <w:rsid w:val="00E83970"/>
    <w:rsid w:val="00E871A5"/>
    <w:rsid w:val="00E95CE1"/>
    <w:rsid w:val="00E97785"/>
    <w:rsid w:val="00EA19BC"/>
    <w:rsid w:val="00EA3C39"/>
    <w:rsid w:val="00EB24A6"/>
    <w:rsid w:val="00EC196E"/>
    <w:rsid w:val="00ED5661"/>
    <w:rsid w:val="00ED5811"/>
    <w:rsid w:val="00ED6CD9"/>
    <w:rsid w:val="00EE157E"/>
    <w:rsid w:val="00EE1A08"/>
    <w:rsid w:val="00EE5407"/>
    <w:rsid w:val="00EE64AC"/>
    <w:rsid w:val="00EF04E2"/>
    <w:rsid w:val="00EF04F0"/>
    <w:rsid w:val="00EF0995"/>
    <w:rsid w:val="00EF1D3A"/>
    <w:rsid w:val="00EF2D9E"/>
    <w:rsid w:val="00EF3683"/>
    <w:rsid w:val="00EF4EF4"/>
    <w:rsid w:val="00EF4F66"/>
    <w:rsid w:val="00EF6772"/>
    <w:rsid w:val="00F00F5D"/>
    <w:rsid w:val="00F0508E"/>
    <w:rsid w:val="00F06065"/>
    <w:rsid w:val="00F06985"/>
    <w:rsid w:val="00F06E1C"/>
    <w:rsid w:val="00F1593E"/>
    <w:rsid w:val="00F21268"/>
    <w:rsid w:val="00F223F5"/>
    <w:rsid w:val="00F252EC"/>
    <w:rsid w:val="00F2572F"/>
    <w:rsid w:val="00F30663"/>
    <w:rsid w:val="00F36970"/>
    <w:rsid w:val="00F40425"/>
    <w:rsid w:val="00F43664"/>
    <w:rsid w:val="00F44A2F"/>
    <w:rsid w:val="00F4584B"/>
    <w:rsid w:val="00F50126"/>
    <w:rsid w:val="00F54F64"/>
    <w:rsid w:val="00F578B9"/>
    <w:rsid w:val="00F6124A"/>
    <w:rsid w:val="00F61A59"/>
    <w:rsid w:val="00F62DE7"/>
    <w:rsid w:val="00F65939"/>
    <w:rsid w:val="00F734C3"/>
    <w:rsid w:val="00F77D27"/>
    <w:rsid w:val="00F83E9C"/>
    <w:rsid w:val="00F84A89"/>
    <w:rsid w:val="00F9116C"/>
    <w:rsid w:val="00F93568"/>
    <w:rsid w:val="00F940C2"/>
    <w:rsid w:val="00F94EDE"/>
    <w:rsid w:val="00F95328"/>
    <w:rsid w:val="00F959BD"/>
    <w:rsid w:val="00F95B22"/>
    <w:rsid w:val="00FA1EB9"/>
    <w:rsid w:val="00FA2CD3"/>
    <w:rsid w:val="00FA3A5B"/>
    <w:rsid w:val="00FA4C96"/>
    <w:rsid w:val="00FA7055"/>
    <w:rsid w:val="00FB14DE"/>
    <w:rsid w:val="00FB340F"/>
    <w:rsid w:val="00FB37D8"/>
    <w:rsid w:val="00FB3933"/>
    <w:rsid w:val="00FB5C15"/>
    <w:rsid w:val="00FC506E"/>
    <w:rsid w:val="00FC71BA"/>
    <w:rsid w:val="00FC78D3"/>
    <w:rsid w:val="00FC7BBF"/>
    <w:rsid w:val="00FD254E"/>
    <w:rsid w:val="00FD2C03"/>
    <w:rsid w:val="00FD5895"/>
    <w:rsid w:val="00FE034A"/>
    <w:rsid w:val="00FE44EA"/>
    <w:rsid w:val="00FE4912"/>
    <w:rsid w:val="00FE53CA"/>
    <w:rsid w:val="00FE5A18"/>
    <w:rsid w:val="00FF1572"/>
    <w:rsid w:val="00FF1A54"/>
    <w:rsid w:val="00FF4D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8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599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0B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BDB"/>
    <w:rPr>
      <w:rFonts w:ascii="Tahoma" w:hAnsi="Tahoma" w:cs="Tahoma"/>
      <w:kern w:val="28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9337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FFF98-A12B-4ADF-800B-D74E189C8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0</TotalTime>
  <Pages>3</Pages>
  <Words>1019</Words>
  <Characters>581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n</dc:creator>
  <cp:lastModifiedBy>lynn</cp:lastModifiedBy>
  <cp:revision>16</cp:revision>
  <cp:lastPrinted>2022-11-07T14:21:00Z</cp:lastPrinted>
  <dcterms:created xsi:type="dcterms:W3CDTF">2022-11-06T18:30:00Z</dcterms:created>
  <dcterms:modified xsi:type="dcterms:W3CDTF">2022-11-07T20:19:00Z</dcterms:modified>
</cp:coreProperties>
</file>